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9A6" w:rsidRDefault="00CF0D0B" w:rsidP="00CF0D0B">
      <w:pPr>
        <w:jc w:val="center"/>
        <w:rPr>
          <w:rFonts w:ascii="Comic Sans MS" w:hAnsi="Comic Sans MS"/>
          <w:sz w:val="28"/>
          <w:szCs w:val="28"/>
        </w:rPr>
      </w:pPr>
      <w:r w:rsidRPr="00CF0D0B">
        <w:rPr>
          <w:rFonts w:ascii="Comic Sans MS" w:hAnsi="Comic Sans MS"/>
          <w:sz w:val="28"/>
          <w:szCs w:val="28"/>
          <w:u w:val="single"/>
        </w:rPr>
        <w:t>Curriculum map</w:t>
      </w:r>
      <w:r w:rsidR="000A2DE5">
        <w:rPr>
          <w:rFonts w:ascii="Comic Sans MS" w:hAnsi="Comic Sans MS"/>
          <w:sz w:val="28"/>
          <w:szCs w:val="28"/>
        </w:rPr>
        <w:t xml:space="preserve"> 2018-2019</w: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2660"/>
        <w:gridCol w:w="4111"/>
        <w:gridCol w:w="3997"/>
        <w:gridCol w:w="4082"/>
      </w:tblGrid>
      <w:tr w:rsidR="00CF0D0B" w:rsidTr="00AD17F1">
        <w:tc>
          <w:tcPr>
            <w:tcW w:w="2660" w:type="dxa"/>
          </w:tcPr>
          <w:p w:rsidR="00CF0D0B" w:rsidRDefault="00CF0D0B" w:rsidP="00CF0D0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ubject </w:t>
            </w:r>
          </w:p>
        </w:tc>
        <w:tc>
          <w:tcPr>
            <w:tcW w:w="4111" w:type="dxa"/>
          </w:tcPr>
          <w:p w:rsidR="00CF0D0B" w:rsidRDefault="00CF0D0B" w:rsidP="00CF0D0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utumn term</w:t>
            </w:r>
          </w:p>
          <w:p w:rsidR="00CF0D0B" w:rsidRDefault="000A2DE5" w:rsidP="00CF0D0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o am I?</w:t>
            </w:r>
          </w:p>
        </w:tc>
        <w:tc>
          <w:tcPr>
            <w:tcW w:w="3997" w:type="dxa"/>
          </w:tcPr>
          <w:p w:rsidR="00CF0D0B" w:rsidRDefault="00CF0D0B" w:rsidP="00CF0D0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pring term</w:t>
            </w:r>
          </w:p>
          <w:p w:rsidR="00CF0D0B" w:rsidRDefault="0039207B" w:rsidP="00CF0D0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izz Bang Pop</w:t>
            </w:r>
          </w:p>
        </w:tc>
        <w:tc>
          <w:tcPr>
            <w:tcW w:w="4082" w:type="dxa"/>
          </w:tcPr>
          <w:p w:rsidR="00CF0D0B" w:rsidRDefault="00CF0D0B" w:rsidP="00CF0D0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mmer term</w:t>
            </w:r>
          </w:p>
          <w:p w:rsidR="00CF0D0B" w:rsidRDefault="0039207B" w:rsidP="00CF0D0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urneys</w:t>
            </w:r>
          </w:p>
        </w:tc>
      </w:tr>
      <w:tr w:rsidR="00CF0D0B" w:rsidTr="00AD17F1">
        <w:tc>
          <w:tcPr>
            <w:tcW w:w="2660" w:type="dxa"/>
          </w:tcPr>
          <w:p w:rsidR="00CF0D0B" w:rsidRPr="00125CB8" w:rsidRDefault="00CF0D0B" w:rsidP="00CF0D0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25CB8">
              <w:rPr>
                <w:rFonts w:ascii="Comic Sans MS" w:hAnsi="Comic Sans MS"/>
                <w:sz w:val="28"/>
                <w:szCs w:val="28"/>
              </w:rPr>
              <w:t>Maths</w:t>
            </w:r>
          </w:p>
          <w:p w:rsidR="00CF0D0B" w:rsidRPr="00125CB8" w:rsidRDefault="00CF0D0B" w:rsidP="00CF0D0B">
            <w:pPr>
              <w:autoSpaceDE w:val="0"/>
              <w:autoSpaceDN w:val="0"/>
              <w:adjustRightInd w:val="0"/>
              <w:rPr>
                <w:rFonts w:ascii="Comic Sans MS" w:hAnsi="Comic Sans MS" w:cs="ComicSansMS,Bold"/>
                <w:bCs/>
                <w:sz w:val="20"/>
                <w:szCs w:val="20"/>
              </w:rPr>
            </w:pPr>
            <w:r w:rsidRPr="00125CB8">
              <w:rPr>
                <w:rFonts w:ascii="Comic Sans MS" w:hAnsi="Comic Sans MS" w:cs="ComicSansMS,Bold"/>
                <w:bCs/>
                <w:sz w:val="20"/>
                <w:szCs w:val="20"/>
              </w:rPr>
              <w:t>See Separate “Rising</w:t>
            </w:r>
          </w:p>
          <w:p w:rsidR="00CF0D0B" w:rsidRPr="00125CB8" w:rsidRDefault="00CF0D0B" w:rsidP="00CF0D0B">
            <w:pPr>
              <w:autoSpaceDE w:val="0"/>
              <w:autoSpaceDN w:val="0"/>
              <w:adjustRightInd w:val="0"/>
              <w:rPr>
                <w:rFonts w:ascii="Comic Sans MS" w:hAnsi="Comic Sans MS" w:cs="ComicSansMS,Bold"/>
                <w:bCs/>
                <w:sz w:val="20"/>
                <w:szCs w:val="20"/>
              </w:rPr>
            </w:pPr>
            <w:r w:rsidRPr="00125CB8">
              <w:rPr>
                <w:rFonts w:ascii="Comic Sans MS" w:hAnsi="Comic Sans MS" w:cs="ComicSansMS,Bold"/>
                <w:bCs/>
                <w:sz w:val="20"/>
                <w:szCs w:val="20"/>
              </w:rPr>
              <w:t>Stars” sequence for</w:t>
            </w:r>
          </w:p>
          <w:p w:rsidR="00CF0D0B" w:rsidRDefault="00CF0D0B" w:rsidP="00CF0D0B">
            <w:pPr>
              <w:rPr>
                <w:rFonts w:ascii="Comic Sans MS" w:hAnsi="Comic Sans MS"/>
                <w:sz w:val="28"/>
                <w:szCs w:val="28"/>
              </w:rPr>
            </w:pPr>
            <w:r w:rsidRPr="00125CB8">
              <w:rPr>
                <w:rFonts w:ascii="Comic Sans MS" w:hAnsi="Comic Sans MS" w:cs="ComicSansMS,Bold"/>
                <w:bCs/>
                <w:sz w:val="20"/>
                <w:szCs w:val="20"/>
              </w:rPr>
              <w:t>details.</w:t>
            </w:r>
          </w:p>
        </w:tc>
        <w:tc>
          <w:tcPr>
            <w:tcW w:w="4111" w:type="dxa"/>
          </w:tcPr>
          <w:p w:rsidR="0079338A" w:rsidRPr="00BA275D" w:rsidRDefault="0079338A" w:rsidP="00CF0D0B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b/>
              </w:rPr>
            </w:pPr>
            <w:r w:rsidRPr="00BA275D">
              <w:rPr>
                <w:rFonts w:ascii="Comic Sans MS" w:hAnsi="Comic Sans MS" w:cs="ComicSansMS"/>
                <w:b/>
              </w:rPr>
              <w:t xml:space="preserve">Year </w:t>
            </w:r>
            <w:proofErr w:type="gramStart"/>
            <w:r w:rsidRPr="00BA275D">
              <w:rPr>
                <w:rFonts w:ascii="Comic Sans MS" w:hAnsi="Comic Sans MS" w:cs="ComicSansMS"/>
                <w:b/>
              </w:rPr>
              <w:t>One :</w:t>
            </w:r>
            <w:proofErr w:type="gramEnd"/>
          </w:p>
          <w:p w:rsidR="00CF0D0B" w:rsidRPr="00BA275D" w:rsidRDefault="00CF0D0B" w:rsidP="00CF0D0B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BA275D">
              <w:rPr>
                <w:rFonts w:ascii="Comic Sans MS" w:hAnsi="Comic Sans MS" w:cs="ComicSansMS"/>
              </w:rPr>
              <w:t>1.1 and 1.4 Number Sense</w:t>
            </w:r>
          </w:p>
          <w:p w:rsidR="00CF0D0B" w:rsidRPr="00BA275D" w:rsidRDefault="00CF0D0B" w:rsidP="00CF0D0B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BA275D">
              <w:rPr>
                <w:rFonts w:ascii="Comic Sans MS" w:hAnsi="Comic Sans MS" w:cs="ComicSansMS"/>
              </w:rPr>
              <w:t>1.2 and 1.5</w:t>
            </w:r>
            <w:r w:rsidR="0079338A" w:rsidRPr="00BA275D">
              <w:rPr>
                <w:rFonts w:ascii="Comic Sans MS" w:hAnsi="Comic Sans MS" w:cs="ComicSansMS"/>
              </w:rPr>
              <w:t xml:space="preserve"> </w:t>
            </w:r>
            <w:r w:rsidRPr="00BA275D">
              <w:rPr>
                <w:rFonts w:ascii="Comic Sans MS" w:hAnsi="Comic Sans MS" w:cs="ComicSansMS"/>
              </w:rPr>
              <w:t>Additive reasoning</w:t>
            </w:r>
          </w:p>
          <w:p w:rsidR="00CF0D0B" w:rsidRPr="00BA275D" w:rsidRDefault="00CF0D0B" w:rsidP="00CF0D0B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BA275D">
              <w:rPr>
                <w:rFonts w:ascii="Comic Sans MS" w:hAnsi="Comic Sans MS" w:cs="ComicSansMS"/>
              </w:rPr>
              <w:t>1.3</w:t>
            </w:r>
            <w:r w:rsidR="0079338A" w:rsidRPr="00BA275D">
              <w:rPr>
                <w:rFonts w:ascii="Comic Sans MS" w:hAnsi="Comic Sans MS" w:cs="ComicSansMS"/>
              </w:rPr>
              <w:t xml:space="preserve"> </w:t>
            </w:r>
            <w:r w:rsidRPr="00BA275D">
              <w:rPr>
                <w:rFonts w:ascii="Comic Sans MS" w:hAnsi="Comic Sans MS" w:cs="ComicSansMS"/>
              </w:rPr>
              <w:t>Geometric Reasoning</w:t>
            </w:r>
          </w:p>
          <w:p w:rsidR="00CF0D0B" w:rsidRPr="00BA275D" w:rsidRDefault="0079338A" w:rsidP="00CF0D0B">
            <w:pPr>
              <w:rPr>
                <w:rFonts w:ascii="Comic Sans MS" w:hAnsi="Comic Sans MS" w:cs="ComicSansMS"/>
                <w:b/>
              </w:rPr>
            </w:pPr>
            <w:r w:rsidRPr="00BA275D">
              <w:rPr>
                <w:rFonts w:ascii="Comic Sans MS" w:hAnsi="Comic Sans MS" w:cs="ComicSansMS"/>
                <w:b/>
              </w:rPr>
              <w:t>Year Two:</w:t>
            </w:r>
          </w:p>
          <w:p w:rsidR="0079338A" w:rsidRPr="00BA275D" w:rsidRDefault="0079338A" w:rsidP="00CF0D0B">
            <w:pPr>
              <w:rPr>
                <w:rFonts w:ascii="Comic Sans MS" w:hAnsi="Comic Sans MS" w:cs="ComicSansMS"/>
              </w:rPr>
            </w:pPr>
            <w:r w:rsidRPr="00BA275D">
              <w:rPr>
                <w:rFonts w:ascii="Comic Sans MS" w:hAnsi="Comic Sans MS" w:cs="ComicSansMS"/>
              </w:rPr>
              <w:t>2.1 and 2.4 Number Sense</w:t>
            </w:r>
          </w:p>
          <w:p w:rsidR="0079338A" w:rsidRPr="00BA275D" w:rsidRDefault="0079338A" w:rsidP="00CF0D0B">
            <w:pPr>
              <w:rPr>
                <w:rFonts w:ascii="Comic Sans MS" w:hAnsi="Comic Sans MS" w:cs="ComicSansMS"/>
              </w:rPr>
            </w:pPr>
            <w:r w:rsidRPr="00BA275D">
              <w:rPr>
                <w:rFonts w:ascii="Comic Sans MS" w:hAnsi="Comic Sans MS" w:cs="ComicSansMS"/>
              </w:rPr>
              <w:t>2.2 and 2.5 Additive reasoning</w:t>
            </w:r>
          </w:p>
          <w:p w:rsidR="0079338A" w:rsidRPr="00BA275D" w:rsidRDefault="0079338A" w:rsidP="00CF0D0B">
            <w:pPr>
              <w:rPr>
                <w:rFonts w:ascii="Comic Sans MS" w:hAnsi="Comic Sans MS"/>
              </w:rPr>
            </w:pPr>
            <w:r w:rsidRPr="00BA275D">
              <w:rPr>
                <w:rFonts w:ascii="Comic Sans MS" w:hAnsi="Comic Sans MS" w:cs="ComicSansMS"/>
              </w:rPr>
              <w:t>2.3 Geometric reasoning</w:t>
            </w:r>
          </w:p>
        </w:tc>
        <w:tc>
          <w:tcPr>
            <w:tcW w:w="3997" w:type="dxa"/>
          </w:tcPr>
          <w:p w:rsidR="00CF0D0B" w:rsidRPr="00BA275D" w:rsidRDefault="00AC7AAA" w:rsidP="00CF0D0B">
            <w:pPr>
              <w:rPr>
                <w:rFonts w:ascii="Comic Sans MS" w:hAnsi="Comic Sans MS"/>
              </w:rPr>
            </w:pPr>
            <w:r w:rsidRPr="00BA275D">
              <w:rPr>
                <w:rFonts w:ascii="Comic Sans MS" w:hAnsi="Comic Sans MS"/>
                <w:b/>
              </w:rPr>
              <w:t>Year One:</w:t>
            </w:r>
            <w:r w:rsidR="0086409F" w:rsidRPr="00BA275D">
              <w:rPr>
                <w:rFonts w:ascii="Comic Sans MS" w:hAnsi="Comic Sans MS"/>
                <w:b/>
              </w:rPr>
              <w:t xml:space="preserve"> </w:t>
            </w:r>
            <w:r w:rsidR="0086409F" w:rsidRPr="00BA275D">
              <w:rPr>
                <w:rFonts w:ascii="Comic Sans MS" w:hAnsi="Comic Sans MS"/>
              </w:rPr>
              <w:t xml:space="preserve">1.6 Number Sense 1.7 Multiplicative Reasoning 1.8 Number </w:t>
            </w:r>
            <w:proofErr w:type="gramStart"/>
            <w:r w:rsidR="0086409F" w:rsidRPr="00BA275D">
              <w:rPr>
                <w:rFonts w:ascii="Comic Sans MS" w:hAnsi="Comic Sans MS"/>
              </w:rPr>
              <w:t>sense  1.9</w:t>
            </w:r>
            <w:proofErr w:type="gramEnd"/>
            <w:r w:rsidR="0086409F" w:rsidRPr="00BA275D">
              <w:rPr>
                <w:rFonts w:ascii="Comic Sans MS" w:hAnsi="Comic Sans MS"/>
              </w:rPr>
              <w:t xml:space="preserve"> additive reasoning 1.10 Geometric reasoning</w:t>
            </w:r>
          </w:p>
          <w:p w:rsidR="00AC7AAA" w:rsidRPr="00BA275D" w:rsidRDefault="00AC7AAA" w:rsidP="00CF0D0B">
            <w:pPr>
              <w:rPr>
                <w:rFonts w:ascii="Comic Sans MS" w:hAnsi="Comic Sans MS"/>
              </w:rPr>
            </w:pPr>
            <w:r w:rsidRPr="00BA275D">
              <w:rPr>
                <w:rFonts w:ascii="Comic Sans MS" w:hAnsi="Comic Sans MS"/>
                <w:b/>
              </w:rPr>
              <w:t>Year Two</w:t>
            </w:r>
            <w:r w:rsidRPr="00BA275D">
              <w:rPr>
                <w:rFonts w:ascii="Comic Sans MS" w:hAnsi="Comic Sans MS"/>
              </w:rPr>
              <w:t>:</w:t>
            </w:r>
            <w:r w:rsidR="0086409F" w:rsidRPr="00BA275D">
              <w:rPr>
                <w:rFonts w:ascii="Comic Sans MS" w:hAnsi="Comic Sans MS"/>
              </w:rPr>
              <w:t>2.6 Number Sense 2.7 Multiplicative reasoning 2.8 Number sense 2.9 additive reasoning 2.10 Geometric reasoning</w:t>
            </w:r>
          </w:p>
        </w:tc>
        <w:tc>
          <w:tcPr>
            <w:tcW w:w="4082" w:type="dxa"/>
          </w:tcPr>
          <w:p w:rsidR="00AC7AAA" w:rsidRPr="00BA275D" w:rsidRDefault="00AC7AAA" w:rsidP="00AC7AAA">
            <w:pPr>
              <w:rPr>
                <w:rFonts w:ascii="Comic Sans MS" w:hAnsi="Comic Sans MS"/>
              </w:rPr>
            </w:pPr>
            <w:r w:rsidRPr="00BA275D">
              <w:rPr>
                <w:rFonts w:ascii="Comic Sans MS" w:hAnsi="Comic Sans MS"/>
                <w:b/>
              </w:rPr>
              <w:t>Year One:</w:t>
            </w:r>
            <w:r w:rsidR="00BA275D" w:rsidRPr="00BA275D">
              <w:rPr>
                <w:rFonts w:ascii="Comic Sans MS" w:hAnsi="Comic Sans MS"/>
                <w:b/>
              </w:rPr>
              <w:t xml:space="preserve"> </w:t>
            </w:r>
            <w:r w:rsidR="00BA275D" w:rsidRPr="00BA275D">
              <w:rPr>
                <w:rFonts w:ascii="Comic Sans MS" w:hAnsi="Comic Sans MS"/>
              </w:rPr>
              <w:t xml:space="preserve">1.11 Number </w:t>
            </w:r>
            <w:proofErr w:type="gramStart"/>
            <w:r w:rsidR="00BA275D" w:rsidRPr="00BA275D">
              <w:rPr>
                <w:rFonts w:ascii="Comic Sans MS" w:hAnsi="Comic Sans MS"/>
              </w:rPr>
              <w:t>Sense  1.12</w:t>
            </w:r>
            <w:proofErr w:type="gramEnd"/>
            <w:r w:rsidR="00BA275D" w:rsidRPr="00BA275D">
              <w:rPr>
                <w:rFonts w:ascii="Comic Sans MS" w:hAnsi="Comic Sans MS"/>
              </w:rPr>
              <w:t xml:space="preserve"> Additive Reasoning  1.13 Multiplicative Reasoning 1.14 Geometric Reasoning</w:t>
            </w:r>
          </w:p>
          <w:p w:rsidR="00BA275D" w:rsidRPr="00BA275D" w:rsidRDefault="00AC7AAA" w:rsidP="00BA275D">
            <w:pPr>
              <w:rPr>
                <w:rFonts w:ascii="Comic Sans MS" w:hAnsi="Comic Sans MS"/>
              </w:rPr>
            </w:pPr>
            <w:r w:rsidRPr="00BA275D">
              <w:rPr>
                <w:rFonts w:ascii="Comic Sans MS" w:hAnsi="Comic Sans MS"/>
                <w:b/>
              </w:rPr>
              <w:t>Year Two:</w:t>
            </w:r>
            <w:r w:rsidR="00BA275D" w:rsidRPr="00BA275D">
              <w:rPr>
                <w:rFonts w:ascii="Comic Sans MS" w:hAnsi="Comic Sans MS"/>
                <w:b/>
              </w:rPr>
              <w:t xml:space="preserve"> </w:t>
            </w:r>
            <w:r w:rsidR="00BA275D" w:rsidRPr="00BA275D">
              <w:rPr>
                <w:rFonts w:ascii="Comic Sans MS" w:hAnsi="Comic Sans MS"/>
              </w:rPr>
              <w:t xml:space="preserve">2.11 Number Sense 2.12 Additive </w:t>
            </w:r>
            <w:proofErr w:type="gramStart"/>
            <w:r w:rsidR="00BA275D" w:rsidRPr="00BA275D">
              <w:rPr>
                <w:rFonts w:ascii="Comic Sans MS" w:hAnsi="Comic Sans MS"/>
              </w:rPr>
              <w:t>Reasoning  2.13</w:t>
            </w:r>
            <w:proofErr w:type="gramEnd"/>
            <w:r w:rsidR="00BA275D" w:rsidRPr="00BA275D">
              <w:rPr>
                <w:rFonts w:ascii="Comic Sans MS" w:hAnsi="Comic Sans MS"/>
              </w:rPr>
              <w:t xml:space="preserve"> Multiplicative Reasoning 2.14 Geometric Reasoning</w:t>
            </w:r>
          </w:p>
          <w:p w:rsidR="00CF0D0B" w:rsidRPr="00BA275D" w:rsidRDefault="00CF0D0B" w:rsidP="00AC7AAA">
            <w:pPr>
              <w:rPr>
                <w:rFonts w:ascii="Comic Sans MS" w:hAnsi="Comic Sans MS"/>
              </w:rPr>
            </w:pPr>
          </w:p>
        </w:tc>
      </w:tr>
      <w:tr w:rsidR="00CF0D0B" w:rsidRPr="003F7D12" w:rsidTr="00AD17F1">
        <w:tc>
          <w:tcPr>
            <w:tcW w:w="2660" w:type="dxa"/>
          </w:tcPr>
          <w:p w:rsidR="00CF0D0B" w:rsidRPr="003F7D12" w:rsidRDefault="00CF0D0B" w:rsidP="00CF0D0B">
            <w:pPr>
              <w:jc w:val="center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t xml:space="preserve">English </w:t>
            </w:r>
          </w:p>
          <w:p w:rsidR="00CF0D0B" w:rsidRPr="003F7D12" w:rsidRDefault="00CF0D0B" w:rsidP="00CF0D0B">
            <w:pPr>
              <w:jc w:val="center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t xml:space="preserve">See separate Literacy sequences for text detail. </w:t>
            </w:r>
          </w:p>
          <w:p w:rsidR="00125CB8" w:rsidRPr="003F7D12" w:rsidRDefault="00125CB8" w:rsidP="00CF0D0B">
            <w:pPr>
              <w:jc w:val="center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t xml:space="preserve">See separate No Nonsense Grammar programmes of work for year 1 and 2 </w:t>
            </w:r>
          </w:p>
          <w:p w:rsidR="00125CB8" w:rsidRPr="003F7D12" w:rsidRDefault="00125CB8" w:rsidP="00CF0D0B">
            <w:pPr>
              <w:jc w:val="center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t>See separate Programmes of No Nonsense Spelling for year 2</w:t>
            </w:r>
          </w:p>
        </w:tc>
        <w:tc>
          <w:tcPr>
            <w:tcW w:w="4111" w:type="dxa"/>
          </w:tcPr>
          <w:p w:rsidR="00CF0D0B" w:rsidRPr="003F7D12" w:rsidRDefault="0079338A" w:rsidP="0079338A">
            <w:pPr>
              <w:autoSpaceDE w:val="0"/>
              <w:autoSpaceDN w:val="0"/>
              <w:adjustRightInd w:val="0"/>
              <w:rPr>
                <w:rFonts w:ascii="Comic Sans MS" w:hAnsi="Comic Sans MS" w:cs="ComicSansMS,Bold"/>
                <w:bCs/>
              </w:rPr>
            </w:pPr>
            <w:r w:rsidRPr="003F7D12">
              <w:rPr>
                <w:rFonts w:ascii="Comic Sans MS" w:hAnsi="Comic Sans MS" w:cs="ComicSansMS,Bold"/>
                <w:b/>
                <w:bCs/>
              </w:rPr>
              <w:t xml:space="preserve">Year One </w:t>
            </w:r>
            <w:r w:rsidR="00CF0D0B" w:rsidRPr="003F7D12">
              <w:rPr>
                <w:rFonts w:ascii="Comic Sans MS" w:hAnsi="Comic Sans MS" w:cs="ComicSansMS,Bold"/>
                <w:b/>
                <w:bCs/>
              </w:rPr>
              <w:t xml:space="preserve">Grammar </w:t>
            </w:r>
            <w:r w:rsidRPr="003F7D12">
              <w:rPr>
                <w:rFonts w:ascii="Comic Sans MS" w:hAnsi="Comic Sans MS" w:cs="ComicSansMS,Bold"/>
                <w:b/>
                <w:bCs/>
              </w:rPr>
              <w:t xml:space="preserve">Strand </w:t>
            </w:r>
            <w:r w:rsidRPr="003F7D12">
              <w:rPr>
                <w:rFonts w:ascii="Comic Sans MS" w:hAnsi="Comic Sans MS" w:cs="ComicSansMS,Bold"/>
                <w:bCs/>
              </w:rPr>
              <w:t>1 a 1- 5 1b 1 – 3 1c 1</w:t>
            </w:r>
          </w:p>
          <w:p w:rsidR="0079338A" w:rsidRPr="003F7D12" w:rsidRDefault="0079338A" w:rsidP="0079338A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,Bold"/>
                <w:b/>
                <w:bCs/>
              </w:rPr>
              <w:t xml:space="preserve">Year Two Grammar </w:t>
            </w:r>
            <w:r w:rsidRPr="003F7D12">
              <w:rPr>
                <w:rFonts w:ascii="Comic Sans MS" w:hAnsi="Comic Sans MS" w:cs="ComicSansMS,Bold"/>
                <w:bCs/>
              </w:rPr>
              <w:t xml:space="preserve">Strand 1b </w:t>
            </w:r>
            <w:r w:rsidR="00361709" w:rsidRPr="003F7D12">
              <w:rPr>
                <w:rFonts w:ascii="Comic Sans MS" w:hAnsi="Comic Sans MS" w:cs="ComicSansMS,Bold"/>
                <w:bCs/>
              </w:rPr>
              <w:t xml:space="preserve">4 - </w:t>
            </w:r>
            <w:proofErr w:type="gramStart"/>
            <w:r w:rsidRPr="003F7D12">
              <w:rPr>
                <w:rFonts w:ascii="Comic Sans MS" w:hAnsi="Comic Sans MS" w:cs="ComicSansMS,Bold"/>
                <w:bCs/>
              </w:rPr>
              <w:t>6  1</w:t>
            </w:r>
            <w:proofErr w:type="gramEnd"/>
            <w:r w:rsidRPr="003F7D12">
              <w:rPr>
                <w:rFonts w:ascii="Comic Sans MS" w:hAnsi="Comic Sans MS" w:cs="ComicSansMS,Bold"/>
                <w:bCs/>
              </w:rPr>
              <w:t>c 2 - 7</w:t>
            </w:r>
          </w:p>
          <w:p w:rsidR="00372EEE" w:rsidRPr="003F7D12" w:rsidRDefault="0079338A" w:rsidP="00CF0D0B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,Bold"/>
                <w:b/>
                <w:bCs/>
              </w:rPr>
              <w:t xml:space="preserve">Year One </w:t>
            </w:r>
            <w:r w:rsidR="00CF0D0B" w:rsidRPr="003F7D12">
              <w:rPr>
                <w:rFonts w:ascii="Comic Sans MS" w:hAnsi="Comic Sans MS" w:cs="ComicSansMS,Bold"/>
                <w:b/>
                <w:bCs/>
              </w:rPr>
              <w:t xml:space="preserve">Phonics </w:t>
            </w:r>
            <w:r w:rsidR="00CF0D0B" w:rsidRPr="003F7D12">
              <w:rPr>
                <w:rFonts w:ascii="Comic Sans MS" w:hAnsi="Comic Sans MS" w:cs="ComicSansMS"/>
              </w:rPr>
              <w:t xml:space="preserve">– letters and </w:t>
            </w:r>
            <w:proofErr w:type="gramStart"/>
            <w:r w:rsidR="00CF0D0B" w:rsidRPr="003F7D12">
              <w:rPr>
                <w:rFonts w:ascii="Comic Sans MS" w:hAnsi="Comic Sans MS" w:cs="ComicSansMS"/>
              </w:rPr>
              <w:t>sounds</w:t>
            </w:r>
            <w:r w:rsidRPr="003F7D12">
              <w:rPr>
                <w:rFonts w:ascii="Comic Sans MS" w:hAnsi="Comic Sans MS" w:cs="ComicSansMS"/>
              </w:rPr>
              <w:t xml:space="preserve"> .</w:t>
            </w:r>
            <w:proofErr w:type="gramEnd"/>
          </w:p>
          <w:p w:rsidR="00CF0D0B" w:rsidRPr="003F7D12" w:rsidRDefault="0079338A" w:rsidP="00CF0D0B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"/>
              </w:rPr>
              <w:t>P</w:t>
            </w:r>
            <w:r w:rsidR="00372EEE" w:rsidRPr="003F7D12">
              <w:rPr>
                <w:rFonts w:ascii="Comic Sans MS" w:hAnsi="Comic Sans MS" w:cs="ComicSansMS"/>
              </w:rPr>
              <w:t>hase 3 recap. Intro</w:t>
            </w:r>
            <w:r w:rsidR="00CF0D0B" w:rsidRPr="003F7D12">
              <w:rPr>
                <w:rFonts w:ascii="Comic Sans MS" w:hAnsi="Comic Sans MS" w:cs="ComicSansMS"/>
              </w:rPr>
              <w:t xml:space="preserve"> phase</w:t>
            </w:r>
            <w:r w:rsidR="00372EEE" w:rsidRPr="003F7D12">
              <w:rPr>
                <w:rFonts w:ascii="Comic Sans MS" w:hAnsi="Comic Sans MS" w:cs="ComicSansMS"/>
              </w:rPr>
              <w:t xml:space="preserve"> 4.</w:t>
            </w:r>
          </w:p>
          <w:p w:rsidR="00CF0D0B" w:rsidRPr="003F7D12" w:rsidRDefault="0079338A" w:rsidP="00CF0D0B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,Bold"/>
                <w:b/>
                <w:bCs/>
              </w:rPr>
              <w:t xml:space="preserve">Year One </w:t>
            </w:r>
            <w:r w:rsidR="00CF0D0B" w:rsidRPr="003F7D12">
              <w:rPr>
                <w:rFonts w:ascii="Comic Sans MS" w:hAnsi="Comic Sans MS" w:cs="ComicSansMS,Bold"/>
                <w:b/>
                <w:bCs/>
              </w:rPr>
              <w:t xml:space="preserve">Spellings </w:t>
            </w:r>
            <w:r w:rsidR="00CF0D0B" w:rsidRPr="003F7D12">
              <w:rPr>
                <w:rFonts w:ascii="Comic Sans MS" w:hAnsi="Comic Sans MS" w:cs="ComicSansMS"/>
              </w:rPr>
              <w:t>– reinforce R spellings</w:t>
            </w:r>
            <w:r w:rsidRPr="003F7D12">
              <w:rPr>
                <w:rFonts w:ascii="Comic Sans MS" w:hAnsi="Comic Sans MS" w:cs="ComicSansMS"/>
              </w:rPr>
              <w:t xml:space="preserve"> </w:t>
            </w:r>
            <w:r w:rsidR="00C45DE7" w:rsidRPr="003F7D12">
              <w:rPr>
                <w:rFonts w:ascii="Comic Sans MS" w:hAnsi="Comic Sans MS" w:cs="ComicSansMS"/>
              </w:rPr>
              <w:t>and intro year one (</w:t>
            </w:r>
            <w:r w:rsidR="00CF0D0B" w:rsidRPr="003F7D12">
              <w:rPr>
                <w:rFonts w:ascii="Comic Sans MS" w:hAnsi="Comic Sans MS" w:cs="ComicSansMS"/>
              </w:rPr>
              <w:t>individual</w:t>
            </w:r>
          </w:p>
          <w:p w:rsidR="00CF0D0B" w:rsidRPr="003F7D12" w:rsidRDefault="00CF0D0B" w:rsidP="00CF0D0B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"/>
              </w:rPr>
              <w:t>programmes)</w:t>
            </w:r>
          </w:p>
          <w:p w:rsidR="00361709" w:rsidRPr="003F7D12" w:rsidRDefault="00C45DE7" w:rsidP="00CF0D0B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"/>
                <w:b/>
              </w:rPr>
              <w:t>Year T</w:t>
            </w:r>
            <w:r w:rsidR="00361709" w:rsidRPr="003F7D12">
              <w:rPr>
                <w:rFonts w:ascii="Comic Sans MS" w:hAnsi="Comic Sans MS" w:cs="ComicSansMS"/>
                <w:b/>
              </w:rPr>
              <w:t>wo No Nonsense Spelling</w:t>
            </w:r>
            <w:r w:rsidR="00361709" w:rsidRPr="003F7D12">
              <w:rPr>
                <w:rFonts w:ascii="Comic Sans MS" w:hAnsi="Comic Sans MS" w:cs="ComicSansMS"/>
              </w:rPr>
              <w:t xml:space="preserve"> – Autumn Term Programm</w:t>
            </w:r>
            <w:r w:rsidR="00AC7AAA" w:rsidRPr="003F7D12">
              <w:rPr>
                <w:rFonts w:ascii="Comic Sans MS" w:hAnsi="Comic Sans MS" w:cs="ComicSansMS"/>
              </w:rPr>
              <w:t>e</w:t>
            </w:r>
            <w:r w:rsidR="00361709" w:rsidRPr="003F7D12">
              <w:rPr>
                <w:rFonts w:ascii="Comic Sans MS" w:hAnsi="Comic Sans MS" w:cs="ComicSansMS"/>
              </w:rPr>
              <w:t xml:space="preserve"> </w:t>
            </w:r>
            <w:proofErr w:type="gramStart"/>
            <w:r w:rsidR="00361709" w:rsidRPr="003F7D12">
              <w:rPr>
                <w:rFonts w:ascii="Comic Sans MS" w:hAnsi="Comic Sans MS" w:cs="ComicSansMS"/>
              </w:rPr>
              <w:t>( see</w:t>
            </w:r>
            <w:proofErr w:type="gramEnd"/>
            <w:r w:rsidR="00361709" w:rsidRPr="003F7D12">
              <w:rPr>
                <w:rFonts w:ascii="Comic Sans MS" w:hAnsi="Comic Sans MS" w:cs="ComicSansMS"/>
              </w:rPr>
              <w:t xml:space="preserve"> separate link) plus individual programmes</w:t>
            </w:r>
          </w:p>
          <w:p w:rsidR="00CF0D0B" w:rsidRPr="003F7D12" w:rsidRDefault="0079338A" w:rsidP="00AD17F1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,Bold"/>
                <w:b/>
                <w:bCs/>
              </w:rPr>
              <w:lastRenderedPageBreak/>
              <w:t xml:space="preserve">Year One </w:t>
            </w:r>
            <w:r w:rsidR="00CF0D0B" w:rsidRPr="003F7D12">
              <w:rPr>
                <w:rFonts w:ascii="Comic Sans MS" w:hAnsi="Comic Sans MS" w:cs="ComicSansMS,Bold"/>
                <w:b/>
                <w:bCs/>
              </w:rPr>
              <w:t xml:space="preserve">Handwriting </w:t>
            </w:r>
            <w:r w:rsidR="00CF0D0B" w:rsidRPr="003F7D12">
              <w:rPr>
                <w:rFonts w:ascii="Comic Sans MS" w:hAnsi="Comic Sans MS" w:cs="ComicSansMS"/>
              </w:rPr>
              <w:t xml:space="preserve">– </w:t>
            </w:r>
            <w:r w:rsidRPr="003F7D12">
              <w:rPr>
                <w:rFonts w:ascii="Comic Sans MS" w:hAnsi="Comic Sans MS" w:cs="ComicSansMS"/>
              </w:rPr>
              <w:t xml:space="preserve">clarify </w:t>
            </w:r>
            <w:proofErr w:type="spellStart"/>
            <w:r w:rsidR="00CF0D0B" w:rsidRPr="003F7D12">
              <w:rPr>
                <w:rFonts w:ascii="Comic Sans MS" w:hAnsi="Comic Sans MS" w:cs="ComicSansMS"/>
              </w:rPr>
              <w:t>precursive</w:t>
            </w:r>
            <w:proofErr w:type="spellEnd"/>
            <w:r w:rsidR="00AD17F1" w:rsidRPr="003F7D12">
              <w:rPr>
                <w:rFonts w:ascii="Comic Sans MS" w:hAnsi="Comic Sans MS" w:cs="ComicSansMS"/>
              </w:rPr>
              <w:t xml:space="preserve"> </w:t>
            </w:r>
            <w:r w:rsidR="00CF0D0B" w:rsidRPr="003F7D12">
              <w:rPr>
                <w:rFonts w:ascii="Comic Sans MS" w:hAnsi="Comic Sans MS" w:cs="ComicSansMS"/>
              </w:rPr>
              <w:t>formation of letters. Intro of</w:t>
            </w:r>
            <w:r w:rsidR="00AD17F1" w:rsidRPr="003F7D12">
              <w:rPr>
                <w:rFonts w:ascii="Comic Sans MS" w:hAnsi="Comic Sans MS" w:cs="ComicSansMS"/>
              </w:rPr>
              <w:t xml:space="preserve"> </w:t>
            </w:r>
            <w:r w:rsidR="00CF0D0B" w:rsidRPr="003F7D12">
              <w:rPr>
                <w:rFonts w:ascii="Comic Sans MS" w:hAnsi="Comic Sans MS" w:cs="ComicSansMS"/>
              </w:rPr>
              <w:t>top and bottom simple joins.</w:t>
            </w:r>
            <w:r w:rsidR="00AD17F1" w:rsidRPr="003F7D12">
              <w:rPr>
                <w:rFonts w:ascii="Comic Sans MS" w:hAnsi="Comic Sans MS" w:cs="ComicSansMS"/>
              </w:rPr>
              <w:t xml:space="preserve"> Joining digraphs as learnt.</w:t>
            </w:r>
          </w:p>
          <w:p w:rsidR="00361709" w:rsidRPr="003F7D12" w:rsidRDefault="00361709" w:rsidP="00CF0D0B">
            <w:pPr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"/>
                <w:b/>
              </w:rPr>
              <w:t>Year two Handwriting</w:t>
            </w:r>
            <w:r w:rsidRPr="003F7D12">
              <w:rPr>
                <w:rFonts w:ascii="Comic Sans MS" w:hAnsi="Comic Sans MS" w:cs="ComicSansMS"/>
              </w:rPr>
              <w:t xml:space="preserve"> weekly</w:t>
            </w:r>
            <w:r w:rsidR="00AD17F1" w:rsidRPr="003F7D12">
              <w:rPr>
                <w:rFonts w:ascii="Comic Sans MS" w:hAnsi="Comic Sans MS" w:cs="ComicSansMS"/>
              </w:rPr>
              <w:t xml:space="preserve"> fully cursive</w:t>
            </w:r>
          </w:p>
          <w:p w:rsidR="00CF0D0B" w:rsidRPr="003F7D12" w:rsidRDefault="00CF0D0B" w:rsidP="00D00D8F">
            <w:pPr>
              <w:rPr>
                <w:rFonts w:ascii="Comic Sans MS" w:hAnsi="Comic Sans MS"/>
              </w:rPr>
            </w:pPr>
            <w:r w:rsidRPr="003F7D12">
              <w:rPr>
                <w:rFonts w:ascii="Comic Sans MS" w:hAnsi="Comic Sans MS" w:cs="ComicSansMS"/>
                <w:b/>
              </w:rPr>
              <w:t>Texts</w:t>
            </w:r>
            <w:r w:rsidRPr="003F7D12">
              <w:rPr>
                <w:rFonts w:ascii="Comic Sans MS" w:hAnsi="Comic Sans MS" w:cs="ComicSansMS"/>
              </w:rPr>
              <w:t xml:space="preserve"> </w:t>
            </w:r>
            <w:r w:rsidR="00D00D8F" w:rsidRPr="003F7D12">
              <w:rPr>
                <w:rFonts w:ascii="Comic Sans MS" w:hAnsi="Comic Sans MS" w:cs="ComicSansMS"/>
              </w:rPr>
              <w:t>–</w:t>
            </w:r>
            <w:r w:rsidRPr="003F7D12">
              <w:rPr>
                <w:rFonts w:ascii="Comic Sans MS" w:hAnsi="Comic Sans MS" w:cs="ComicSansMS"/>
              </w:rPr>
              <w:t xml:space="preserve"> </w:t>
            </w:r>
            <w:r w:rsidR="0079338A" w:rsidRPr="003F7D12">
              <w:rPr>
                <w:rFonts w:ascii="Comic Sans MS" w:hAnsi="Comic Sans MS" w:cs="ComicSansMS"/>
              </w:rPr>
              <w:t>See separate sequences</w:t>
            </w:r>
          </w:p>
        </w:tc>
        <w:tc>
          <w:tcPr>
            <w:tcW w:w="3997" w:type="dxa"/>
          </w:tcPr>
          <w:p w:rsidR="0086409F" w:rsidRPr="003F7D12" w:rsidRDefault="00CF0D0B" w:rsidP="000A2DE5">
            <w:pPr>
              <w:autoSpaceDE w:val="0"/>
              <w:autoSpaceDN w:val="0"/>
              <w:adjustRightInd w:val="0"/>
              <w:rPr>
                <w:rFonts w:ascii="Comic Sans MS" w:hAnsi="Comic Sans MS" w:cs="ComicSansMS,Bold"/>
                <w:bCs/>
              </w:rPr>
            </w:pPr>
            <w:r w:rsidRPr="003F7D12">
              <w:rPr>
                <w:rFonts w:ascii="Comic Sans MS" w:hAnsi="Comic Sans MS" w:cs="ComicSansMS"/>
              </w:rPr>
              <w:lastRenderedPageBreak/>
              <w:t xml:space="preserve"> </w:t>
            </w:r>
            <w:r w:rsidR="0086409F" w:rsidRPr="003F7D12">
              <w:rPr>
                <w:rFonts w:ascii="Comic Sans MS" w:hAnsi="Comic Sans MS" w:cs="ComicSansMS,Bold"/>
                <w:b/>
                <w:bCs/>
              </w:rPr>
              <w:t xml:space="preserve">Year One Grammar Strand </w:t>
            </w:r>
            <w:r w:rsidR="0086409F" w:rsidRPr="003F7D12">
              <w:rPr>
                <w:rFonts w:ascii="Comic Sans MS" w:hAnsi="Comic Sans MS" w:cs="ComicSansMS,Bold"/>
                <w:bCs/>
              </w:rPr>
              <w:t>– 2.1 2.2 2.3 2.4 3.1 3.2 4.1 4.2 4.3 4.4 4.5</w:t>
            </w:r>
          </w:p>
          <w:p w:rsidR="00CF0D0B" w:rsidRPr="003F7D12" w:rsidRDefault="0086409F" w:rsidP="000A2DE5">
            <w:pPr>
              <w:autoSpaceDE w:val="0"/>
              <w:autoSpaceDN w:val="0"/>
              <w:adjustRightInd w:val="0"/>
              <w:rPr>
                <w:rFonts w:ascii="Comic Sans MS" w:hAnsi="Comic Sans MS" w:cs="ComicSansMS,Bold"/>
                <w:bCs/>
              </w:rPr>
            </w:pPr>
            <w:r w:rsidRPr="003F7D12">
              <w:rPr>
                <w:rFonts w:ascii="Comic Sans MS" w:hAnsi="Comic Sans MS" w:cs="ComicSansMS,Bold"/>
                <w:b/>
                <w:bCs/>
              </w:rPr>
              <w:t>Year Two Grammar Strand</w:t>
            </w:r>
            <w:r w:rsidR="00BF2DF7" w:rsidRPr="003F7D12">
              <w:rPr>
                <w:rFonts w:ascii="Comic Sans MS" w:hAnsi="Comic Sans MS" w:cs="ComicSansMS,Bold"/>
                <w:b/>
                <w:bCs/>
              </w:rPr>
              <w:t xml:space="preserve"> </w:t>
            </w:r>
            <w:r w:rsidR="00BF2DF7" w:rsidRPr="003F7D12">
              <w:rPr>
                <w:rFonts w:ascii="Comic Sans MS" w:hAnsi="Comic Sans MS" w:cs="ComicSansMS,Bold"/>
                <w:bCs/>
              </w:rPr>
              <w:t>2.5 – 2.13 3.3 – 3.</w:t>
            </w:r>
            <w:r w:rsidR="00AD17F1" w:rsidRPr="003F7D12">
              <w:rPr>
                <w:rFonts w:ascii="Comic Sans MS" w:hAnsi="Comic Sans MS" w:cs="ComicSansMS,Bold"/>
                <w:bCs/>
              </w:rPr>
              <w:t>11</w:t>
            </w:r>
          </w:p>
          <w:p w:rsidR="0086409F" w:rsidRPr="003F7D12" w:rsidRDefault="0086409F" w:rsidP="000A2DE5">
            <w:pPr>
              <w:autoSpaceDE w:val="0"/>
              <w:autoSpaceDN w:val="0"/>
              <w:adjustRightInd w:val="0"/>
              <w:rPr>
                <w:rFonts w:ascii="Comic Sans MS" w:hAnsi="Comic Sans MS" w:cs="ComicSansMS,Bold"/>
                <w:b/>
                <w:bCs/>
              </w:rPr>
            </w:pPr>
            <w:r w:rsidRPr="003F7D12">
              <w:rPr>
                <w:rFonts w:ascii="Comic Sans MS" w:hAnsi="Comic Sans MS" w:cs="ComicSansMS,Bold"/>
                <w:b/>
                <w:bCs/>
              </w:rPr>
              <w:t xml:space="preserve">Year One Phonics – </w:t>
            </w:r>
            <w:r w:rsidRPr="003F7D12">
              <w:rPr>
                <w:rFonts w:ascii="Comic Sans MS" w:hAnsi="Comic Sans MS" w:cs="ComicSansMS,Bold"/>
                <w:bCs/>
              </w:rPr>
              <w:t>phase 5 and 6</w:t>
            </w:r>
          </w:p>
          <w:p w:rsidR="0086409F" w:rsidRPr="003F7D12" w:rsidRDefault="0086409F" w:rsidP="000A2DE5">
            <w:pPr>
              <w:autoSpaceDE w:val="0"/>
              <w:autoSpaceDN w:val="0"/>
              <w:adjustRightInd w:val="0"/>
              <w:rPr>
                <w:rFonts w:ascii="Comic Sans MS" w:hAnsi="Comic Sans MS" w:cs="ComicSansMS,Bold"/>
                <w:bCs/>
              </w:rPr>
            </w:pPr>
            <w:r w:rsidRPr="003F7D12">
              <w:rPr>
                <w:rFonts w:ascii="Comic Sans MS" w:hAnsi="Comic Sans MS" w:cs="ComicSansMS,Bold"/>
                <w:b/>
                <w:bCs/>
              </w:rPr>
              <w:t xml:space="preserve">Year One Spellings – </w:t>
            </w:r>
            <w:r w:rsidR="0031768E">
              <w:rPr>
                <w:rFonts w:ascii="Comic Sans MS" w:hAnsi="Comic Sans MS" w:cs="ComicSansMS,Bold"/>
                <w:bCs/>
              </w:rPr>
              <w:t>Year one spelling and CEW words</w:t>
            </w:r>
          </w:p>
          <w:p w:rsidR="0086409F" w:rsidRPr="003F7D12" w:rsidRDefault="0086409F" w:rsidP="000A2DE5">
            <w:pPr>
              <w:autoSpaceDE w:val="0"/>
              <w:autoSpaceDN w:val="0"/>
              <w:adjustRightInd w:val="0"/>
              <w:rPr>
                <w:rFonts w:ascii="Comic Sans MS" w:hAnsi="Comic Sans MS" w:cs="ComicSansMS,Bold"/>
                <w:b/>
                <w:bCs/>
              </w:rPr>
            </w:pPr>
            <w:r w:rsidRPr="003F7D12">
              <w:rPr>
                <w:rFonts w:ascii="Comic Sans MS" w:hAnsi="Comic Sans MS" w:cs="ComicSansMS"/>
                <w:b/>
              </w:rPr>
              <w:t>Year two No Nonsense Spelling</w:t>
            </w:r>
            <w:r w:rsidRPr="003F7D12">
              <w:rPr>
                <w:rFonts w:ascii="Comic Sans MS" w:hAnsi="Comic Sans MS" w:cs="ComicSansMS"/>
              </w:rPr>
              <w:t xml:space="preserve"> – Spring term programme</w:t>
            </w:r>
          </w:p>
          <w:p w:rsidR="00AD17F1" w:rsidRPr="003F7D12" w:rsidRDefault="00AD17F1" w:rsidP="00AD17F1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,Bold"/>
                <w:b/>
                <w:bCs/>
              </w:rPr>
              <w:t xml:space="preserve">Year One Handwriting </w:t>
            </w:r>
            <w:r w:rsidRPr="003F7D12">
              <w:rPr>
                <w:rFonts w:ascii="Comic Sans MS" w:hAnsi="Comic Sans MS" w:cs="ComicSansMS"/>
              </w:rPr>
              <w:t>– weekly cursive joins</w:t>
            </w:r>
          </w:p>
          <w:p w:rsidR="00AD17F1" w:rsidRPr="003F7D12" w:rsidRDefault="00AD17F1" w:rsidP="00AD17F1">
            <w:pPr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"/>
                <w:b/>
              </w:rPr>
              <w:t>Year two Handwriting</w:t>
            </w:r>
            <w:r w:rsidRPr="003F7D12">
              <w:rPr>
                <w:rFonts w:ascii="Comic Sans MS" w:hAnsi="Comic Sans MS" w:cs="ComicSansMS"/>
              </w:rPr>
              <w:t xml:space="preserve"> weekly fully cursive </w:t>
            </w:r>
          </w:p>
          <w:p w:rsidR="0086409F" w:rsidRPr="003F7D12" w:rsidRDefault="00AD17F1" w:rsidP="00AD17F1">
            <w:pPr>
              <w:autoSpaceDE w:val="0"/>
              <w:autoSpaceDN w:val="0"/>
              <w:adjustRightInd w:val="0"/>
              <w:rPr>
                <w:rFonts w:ascii="Comic Sans MS" w:hAnsi="Comic Sans MS" w:cs="ComicSansMS,Bold"/>
                <w:b/>
                <w:bCs/>
              </w:rPr>
            </w:pPr>
            <w:r w:rsidRPr="003F7D12">
              <w:rPr>
                <w:rFonts w:ascii="Comic Sans MS" w:hAnsi="Comic Sans MS" w:cs="ComicSansMS"/>
                <w:b/>
              </w:rPr>
              <w:t>Texts</w:t>
            </w:r>
            <w:r w:rsidRPr="003F7D12">
              <w:rPr>
                <w:rFonts w:ascii="Comic Sans MS" w:hAnsi="Comic Sans MS" w:cs="ComicSansMS"/>
              </w:rPr>
              <w:t xml:space="preserve"> – See separate sequences</w:t>
            </w:r>
          </w:p>
          <w:p w:rsidR="0086409F" w:rsidRPr="003F7D12" w:rsidRDefault="0086409F" w:rsidP="000A2DE5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  <w:tc>
          <w:tcPr>
            <w:tcW w:w="4082" w:type="dxa"/>
          </w:tcPr>
          <w:p w:rsidR="00CF0D0B" w:rsidRPr="003F7D12" w:rsidRDefault="00CF0D0B" w:rsidP="000A2DE5">
            <w:pPr>
              <w:autoSpaceDE w:val="0"/>
              <w:autoSpaceDN w:val="0"/>
              <w:adjustRightInd w:val="0"/>
              <w:rPr>
                <w:rFonts w:ascii="Comic Sans MS" w:hAnsi="Comic Sans MS" w:cs="ComicSansMS,Bold"/>
                <w:b/>
                <w:bCs/>
              </w:rPr>
            </w:pPr>
            <w:r w:rsidRPr="003F7D12">
              <w:rPr>
                <w:rFonts w:ascii="Comic Sans MS" w:hAnsi="Comic Sans MS" w:cs="ComicSansMS"/>
              </w:rPr>
              <w:t xml:space="preserve"> </w:t>
            </w:r>
            <w:r w:rsidR="00BF2DF7" w:rsidRPr="003F7D12">
              <w:rPr>
                <w:rFonts w:ascii="Comic Sans MS" w:hAnsi="Comic Sans MS" w:cs="ComicSansMS,Bold"/>
                <w:b/>
                <w:bCs/>
              </w:rPr>
              <w:t>Year One Grammar Strand –</w:t>
            </w:r>
            <w:r w:rsidR="00AD17F1" w:rsidRPr="003F7D12">
              <w:rPr>
                <w:rFonts w:ascii="Comic Sans MS" w:hAnsi="Comic Sans MS" w:cs="ComicSansMS,Bold"/>
                <w:b/>
                <w:bCs/>
              </w:rPr>
              <w:t xml:space="preserve"> </w:t>
            </w:r>
            <w:r w:rsidR="00AD17F1" w:rsidRPr="003F7D12">
              <w:rPr>
                <w:rFonts w:ascii="Comic Sans MS" w:hAnsi="Comic Sans MS" w:cs="ComicSansMS,Bold"/>
                <w:bCs/>
              </w:rPr>
              <w:t>Recap and embed skills</w:t>
            </w:r>
          </w:p>
          <w:p w:rsidR="00BF2DF7" w:rsidRPr="003F7D12" w:rsidRDefault="00BF2DF7" w:rsidP="00AD17F1">
            <w:pPr>
              <w:autoSpaceDE w:val="0"/>
              <w:autoSpaceDN w:val="0"/>
              <w:adjustRightInd w:val="0"/>
              <w:rPr>
                <w:rFonts w:ascii="Comic Sans MS" w:hAnsi="Comic Sans MS" w:cs="ComicSansMS,Bold"/>
                <w:bCs/>
              </w:rPr>
            </w:pPr>
            <w:r w:rsidRPr="003F7D12">
              <w:rPr>
                <w:rFonts w:ascii="Comic Sans MS" w:hAnsi="Comic Sans MS" w:cs="ComicSansMS,Bold"/>
                <w:b/>
                <w:bCs/>
              </w:rPr>
              <w:t>Year Two Grammar Strand</w:t>
            </w:r>
            <w:r w:rsidR="00AD17F1" w:rsidRPr="003F7D12">
              <w:rPr>
                <w:rFonts w:ascii="Comic Sans MS" w:hAnsi="Comic Sans MS" w:cs="ComicSansMS,Bold"/>
                <w:b/>
                <w:bCs/>
              </w:rPr>
              <w:t xml:space="preserve"> -</w:t>
            </w:r>
            <w:r w:rsidR="00AD17F1" w:rsidRPr="003F7D12">
              <w:rPr>
                <w:rFonts w:ascii="Comic Sans MS" w:hAnsi="Comic Sans MS" w:cs="ComicSansMS,Bold"/>
                <w:bCs/>
              </w:rPr>
              <w:t>4.6- 4.12 Recap and embed skills</w:t>
            </w:r>
          </w:p>
          <w:p w:rsidR="00AD17F1" w:rsidRPr="003F7D12" w:rsidRDefault="00AD17F1" w:rsidP="00AD17F1">
            <w:pPr>
              <w:autoSpaceDE w:val="0"/>
              <w:autoSpaceDN w:val="0"/>
              <w:adjustRightInd w:val="0"/>
              <w:rPr>
                <w:rFonts w:ascii="Comic Sans MS" w:hAnsi="Comic Sans MS" w:cs="ComicSansMS,Bold"/>
                <w:b/>
                <w:bCs/>
              </w:rPr>
            </w:pPr>
            <w:r w:rsidRPr="003F7D12">
              <w:rPr>
                <w:rFonts w:ascii="Comic Sans MS" w:hAnsi="Comic Sans MS" w:cs="ComicSansMS,Bold"/>
                <w:b/>
                <w:bCs/>
              </w:rPr>
              <w:t xml:space="preserve">Year One Phonics – </w:t>
            </w:r>
            <w:r w:rsidRPr="003F7D12">
              <w:rPr>
                <w:rFonts w:ascii="Comic Sans MS" w:hAnsi="Comic Sans MS" w:cs="ComicSansMS,Bold"/>
                <w:bCs/>
              </w:rPr>
              <w:t>phase 5 and 6 recap and embed</w:t>
            </w:r>
          </w:p>
          <w:p w:rsidR="00AD17F1" w:rsidRPr="003F7D12" w:rsidRDefault="00AD17F1" w:rsidP="00AD17F1">
            <w:pPr>
              <w:autoSpaceDE w:val="0"/>
              <w:autoSpaceDN w:val="0"/>
              <w:adjustRightInd w:val="0"/>
              <w:rPr>
                <w:rFonts w:ascii="Comic Sans MS" w:hAnsi="Comic Sans MS" w:cs="ComicSansMS,Bold"/>
                <w:bCs/>
              </w:rPr>
            </w:pPr>
            <w:r w:rsidRPr="003F7D12">
              <w:rPr>
                <w:rFonts w:ascii="Comic Sans MS" w:hAnsi="Comic Sans MS" w:cs="ComicSansMS,Bold"/>
                <w:b/>
                <w:bCs/>
              </w:rPr>
              <w:t xml:space="preserve">Year One Spellings – </w:t>
            </w:r>
            <w:r w:rsidRPr="003F7D12">
              <w:rPr>
                <w:rFonts w:ascii="Comic Sans MS" w:hAnsi="Comic Sans MS" w:cs="ComicSansMS,Bold"/>
                <w:bCs/>
              </w:rPr>
              <w:t>Year one spellings</w:t>
            </w:r>
            <w:r w:rsidR="0031768E">
              <w:rPr>
                <w:rFonts w:ascii="Comic Sans MS" w:hAnsi="Comic Sans MS" w:cs="ComicSansMS,Bold"/>
                <w:bCs/>
              </w:rPr>
              <w:t xml:space="preserve"> and common exception words</w:t>
            </w:r>
          </w:p>
          <w:p w:rsidR="00AD17F1" w:rsidRPr="003F7D12" w:rsidRDefault="00AD17F1" w:rsidP="00AD17F1">
            <w:pPr>
              <w:autoSpaceDE w:val="0"/>
              <w:autoSpaceDN w:val="0"/>
              <w:adjustRightInd w:val="0"/>
              <w:rPr>
                <w:rFonts w:ascii="Comic Sans MS" w:hAnsi="Comic Sans MS" w:cs="ComicSansMS,Bold"/>
                <w:b/>
                <w:bCs/>
              </w:rPr>
            </w:pPr>
            <w:r w:rsidRPr="003F7D12">
              <w:rPr>
                <w:rFonts w:ascii="Comic Sans MS" w:hAnsi="Comic Sans MS" w:cs="ComicSansMS"/>
                <w:b/>
              </w:rPr>
              <w:t>Year two No Nonsense Spelling</w:t>
            </w:r>
            <w:r w:rsidRPr="003F7D12">
              <w:rPr>
                <w:rFonts w:ascii="Comic Sans MS" w:hAnsi="Comic Sans MS" w:cs="ComicSansMS"/>
              </w:rPr>
              <w:t xml:space="preserve"> – Summer term programme</w:t>
            </w:r>
          </w:p>
          <w:p w:rsidR="00AD17F1" w:rsidRPr="003F7D12" w:rsidRDefault="00AD17F1" w:rsidP="00AD17F1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,Bold"/>
                <w:b/>
                <w:bCs/>
              </w:rPr>
              <w:t xml:space="preserve">Year One Handwriting </w:t>
            </w:r>
            <w:r w:rsidRPr="003F7D12">
              <w:rPr>
                <w:rFonts w:ascii="Comic Sans MS" w:hAnsi="Comic Sans MS" w:cs="ComicSansMS"/>
              </w:rPr>
              <w:t xml:space="preserve">weekly fully cursive </w:t>
            </w:r>
          </w:p>
          <w:p w:rsidR="00AD17F1" w:rsidRPr="003F7D12" w:rsidRDefault="00AD17F1" w:rsidP="00AD17F1">
            <w:pPr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"/>
                <w:b/>
              </w:rPr>
              <w:t>Year two Handwriting</w:t>
            </w:r>
            <w:r w:rsidRPr="003F7D12">
              <w:rPr>
                <w:rFonts w:ascii="Comic Sans MS" w:hAnsi="Comic Sans MS" w:cs="ComicSansMS"/>
              </w:rPr>
              <w:t xml:space="preserve"> weekly fully cursive</w:t>
            </w:r>
          </w:p>
          <w:p w:rsidR="00AD17F1" w:rsidRPr="003F7D12" w:rsidRDefault="00AD17F1" w:rsidP="00AD17F1">
            <w:pPr>
              <w:autoSpaceDE w:val="0"/>
              <w:autoSpaceDN w:val="0"/>
              <w:adjustRightInd w:val="0"/>
              <w:rPr>
                <w:rFonts w:ascii="Comic Sans MS" w:hAnsi="Comic Sans MS" w:cs="ComicSansMS,Bold"/>
                <w:b/>
                <w:bCs/>
              </w:rPr>
            </w:pPr>
            <w:r w:rsidRPr="003F7D12">
              <w:rPr>
                <w:rFonts w:ascii="Comic Sans MS" w:hAnsi="Comic Sans MS" w:cs="ComicSansMS"/>
                <w:b/>
              </w:rPr>
              <w:lastRenderedPageBreak/>
              <w:t>Texts</w:t>
            </w:r>
            <w:r w:rsidRPr="003F7D12">
              <w:rPr>
                <w:rFonts w:ascii="Comic Sans MS" w:hAnsi="Comic Sans MS" w:cs="ComicSansMS"/>
              </w:rPr>
              <w:t xml:space="preserve"> – See separate sequences</w:t>
            </w:r>
          </w:p>
          <w:p w:rsidR="00AD17F1" w:rsidRPr="003F7D12" w:rsidRDefault="00AD17F1" w:rsidP="00AD17F1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CF0D0B" w:rsidRPr="003F7D12" w:rsidTr="00AD17F1">
        <w:tc>
          <w:tcPr>
            <w:tcW w:w="2660" w:type="dxa"/>
          </w:tcPr>
          <w:p w:rsidR="00CF0D0B" w:rsidRPr="003F7D12" w:rsidRDefault="00CF0D0B" w:rsidP="00CF0D0B">
            <w:pPr>
              <w:jc w:val="center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lastRenderedPageBreak/>
              <w:t xml:space="preserve">The sciences </w:t>
            </w:r>
          </w:p>
        </w:tc>
        <w:tc>
          <w:tcPr>
            <w:tcW w:w="4111" w:type="dxa"/>
          </w:tcPr>
          <w:p w:rsidR="00CF0D0B" w:rsidRPr="003F7D12" w:rsidRDefault="002F268B" w:rsidP="00CF0D0B">
            <w:pPr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t>Seasonal changes – focus on Autumn</w:t>
            </w:r>
            <w:r w:rsidR="001614AB">
              <w:rPr>
                <w:rFonts w:ascii="Comic Sans MS" w:hAnsi="Comic Sans MS"/>
              </w:rPr>
              <w:t xml:space="preserve"> and winter</w:t>
            </w:r>
          </w:p>
          <w:p w:rsidR="002F268B" w:rsidRDefault="002F268B" w:rsidP="00CF0D0B">
            <w:pPr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t>Materials and their uses.</w:t>
            </w:r>
          </w:p>
          <w:p w:rsidR="001614AB" w:rsidRDefault="001614AB" w:rsidP="00CF0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are and group</w:t>
            </w:r>
          </w:p>
          <w:p w:rsidR="001614AB" w:rsidRDefault="001614AB" w:rsidP="00CF0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tinguish between and object and what it is made from.</w:t>
            </w:r>
          </w:p>
          <w:p w:rsidR="001614AB" w:rsidRDefault="001614AB" w:rsidP="00CF0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tify and name.</w:t>
            </w:r>
          </w:p>
          <w:p w:rsidR="001614AB" w:rsidRPr="003F7D12" w:rsidRDefault="001614AB" w:rsidP="00CF0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cribe simple properties and uses.</w:t>
            </w:r>
          </w:p>
          <w:p w:rsidR="000A2DE5" w:rsidRPr="003F7D12" w:rsidRDefault="000A2DE5" w:rsidP="00CF0D0B">
            <w:pPr>
              <w:rPr>
                <w:rFonts w:ascii="Comic Sans MS" w:hAnsi="Comic Sans MS"/>
              </w:rPr>
            </w:pPr>
          </w:p>
        </w:tc>
        <w:tc>
          <w:tcPr>
            <w:tcW w:w="3997" w:type="dxa"/>
          </w:tcPr>
          <w:p w:rsidR="00794C86" w:rsidRDefault="00794C86" w:rsidP="00794C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mals, including humans</w:t>
            </w:r>
          </w:p>
          <w:p w:rsidR="00794C86" w:rsidRDefault="00794C86" w:rsidP="00794C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tify and name a variety of common animals including amphibians, fish, reptiles, birds and mammals</w:t>
            </w:r>
          </w:p>
          <w:p w:rsidR="00794C86" w:rsidRDefault="00794C86" w:rsidP="00794C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tify and name a variety of common animals that are omnivores, carnivores and herbivores</w:t>
            </w:r>
          </w:p>
          <w:p w:rsidR="00794C86" w:rsidRDefault="00794C86" w:rsidP="00794C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cribe and compare the structure of common animals</w:t>
            </w:r>
          </w:p>
          <w:p w:rsidR="00794C86" w:rsidRDefault="00794C86" w:rsidP="00794C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tify, name, draw and label the basic part of the human body and say which part is associated with each sense.</w:t>
            </w:r>
          </w:p>
          <w:p w:rsidR="00794C86" w:rsidRPr="003F7D12" w:rsidRDefault="00794C86" w:rsidP="00CF0D0B">
            <w:pPr>
              <w:rPr>
                <w:rFonts w:ascii="Comic Sans MS" w:hAnsi="Comic Sans MS"/>
              </w:rPr>
            </w:pPr>
          </w:p>
        </w:tc>
        <w:tc>
          <w:tcPr>
            <w:tcW w:w="4082" w:type="dxa"/>
          </w:tcPr>
          <w:p w:rsidR="00794C86" w:rsidRDefault="00794C86" w:rsidP="00794C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nts</w:t>
            </w:r>
          </w:p>
          <w:p w:rsidR="00794C86" w:rsidRDefault="00794C86" w:rsidP="00794C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tify and name a variety of common plants including deciduous and evergreen trees.</w:t>
            </w:r>
          </w:p>
          <w:p w:rsidR="00794C86" w:rsidRDefault="00794C86" w:rsidP="00794C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tify and describe the structure of a common plant including trees</w:t>
            </w:r>
          </w:p>
          <w:p w:rsidR="00794C86" w:rsidRDefault="00794C86" w:rsidP="00794C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sonal change – focus on Spring</w:t>
            </w:r>
          </w:p>
          <w:p w:rsidR="00794C86" w:rsidRPr="003F7D12" w:rsidRDefault="00794C86" w:rsidP="00794C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serve how weather changes and day length,</w:t>
            </w:r>
          </w:p>
        </w:tc>
      </w:tr>
      <w:tr w:rsidR="00CF0D0B" w:rsidRPr="003F7D12" w:rsidTr="00AD17F1">
        <w:tc>
          <w:tcPr>
            <w:tcW w:w="2660" w:type="dxa"/>
          </w:tcPr>
          <w:p w:rsidR="00CF0D0B" w:rsidRPr="003F7D12" w:rsidRDefault="00CF0D0B" w:rsidP="00CF0D0B">
            <w:pPr>
              <w:jc w:val="center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t>The Arts</w:t>
            </w:r>
          </w:p>
          <w:p w:rsidR="003B4798" w:rsidRPr="003F7D12" w:rsidRDefault="003B4798" w:rsidP="00CF0D0B">
            <w:pPr>
              <w:jc w:val="center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t xml:space="preserve">Art </w:t>
            </w:r>
          </w:p>
        </w:tc>
        <w:tc>
          <w:tcPr>
            <w:tcW w:w="4111" w:type="dxa"/>
          </w:tcPr>
          <w:p w:rsidR="00CF0D0B" w:rsidRPr="003F7D12" w:rsidRDefault="000A2DE5" w:rsidP="00CF0D0B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t>Self portraits</w:t>
            </w:r>
          </w:p>
          <w:p w:rsidR="000A2DE5" w:rsidRPr="003F7D12" w:rsidRDefault="00E02523" w:rsidP="00CF0D0B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t>Observational drawings and water colours</w:t>
            </w:r>
            <w:r w:rsidR="000A2DE5" w:rsidRPr="003F7D12">
              <w:rPr>
                <w:rFonts w:ascii="Comic Sans MS" w:hAnsi="Comic Sans MS"/>
              </w:rPr>
              <w:t xml:space="preserve"> of Sir Walter Raleigh</w:t>
            </w:r>
          </w:p>
          <w:p w:rsidR="000A2DE5" w:rsidRDefault="000A2DE5" w:rsidP="00CF0D0B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t>Christmas crafts</w:t>
            </w:r>
          </w:p>
          <w:p w:rsidR="00E02523" w:rsidRDefault="00E02523" w:rsidP="00CF0D0B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t xml:space="preserve">Observational seasonal drawing – work to commence for year 2 in </w:t>
            </w:r>
            <w:r w:rsidRPr="003F7D12">
              <w:rPr>
                <w:rFonts w:ascii="Comic Sans MS" w:hAnsi="Comic Sans MS"/>
              </w:rPr>
              <w:lastRenderedPageBreak/>
              <w:t>sketch books</w:t>
            </w:r>
            <w:r w:rsidR="00AF76CE">
              <w:rPr>
                <w:rFonts w:ascii="Comic Sans MS" w:hAnsi="Comic Sans MS"/>
              </w:rPr>
              <w:t xml:space="preserve"> – an autumn leaf – focus on colour mixing with primary colours.</w:t>
            </w:r>
          </w:p>
          <w:p w:rsidR="00FB5602" w:rsidRPr="00FB5602" w:rsidRDefault="00FB5602" w:rsidP="00CF0D0B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 xml:space="preserve">Study of Autumn Leaves by </w:t>
            </w:r>
            <w:r w:rsidRPr="00FB5602">
              <w:rPr>
                <w:rFonts w:ascii="Comic Sans MS" w:hAnsi="Comic Sans MS"/>
                <w:sz w:val="24"/>
                <w:szCs w:val="24"/>
              </w:rPr>
              <w:t xml:space="preserve">Adriana </w:t>
            </w:r>
            <w:proofErr w:type="spellStart"/>
            <w:r w:rsidRPr="00FB5602">
              <w:rPr>
                <w:rFonts w:ascii="Comic Sans MS" w:hAnsi="Comic Sans MS"/>
                <w:sz w:val="24"/>
                <w:szCs w:val="24"/>
              </w:rPr>
              <w:t>Constanza</w:t>
            </w:r>
            <w:proofErr w:type="spellEnd"/>
          </w:p>
          <w:p w:rsidR="003B4798" w:rsidRPr="003F7D12" w:rsidRDefault="003B4798" w:rsidP="00CF0D0B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  <w:tc>
          <w:tcPr>
            <w:tcW w:w="3997" w:type="dxa"/>
          </w:tcPr>
          <w:p w:rsidR="00CF0D0B" w:rsidRDefault="00AF76CE" w:rsidP="00CF0D0B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Observational drawings of animals – looking at pattern and texture.</w:t>
            </w:r>
          </w:p>
          <w:p w:rsidR="00AF76CE" w:rsidRDefault="00AF76CE" w:rsidP="00CF0D0B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udy of </w:t>
            </w:r>
            <w:proofErr w:type="spellStart"/>
            <w:r>
              <w:rPr>
                <w:rFonts w:ascii="Comic Sans MS" w:hAnsi="Comic Sans MS"/>
              </w:rPr>
              <w:t>Kadinsky</w:t>
            </w:r>
            <w:r w:rsidR="00FB5602">
              <w:rPr>
                <w:rFonts w:ascii="Comic Sans MS" w:hAnsi="Comic Sans MS"/>
              </w:rPr>
              <w:t>’s</w:t>
            </w:r>
            <w:proofErr w:type="spellEnd"/>
            <w:r>
              <w:rPr>
                <w:rFonts w:ascii="Comic Sans MS" w:hAnsi="Comic Sans MS"/>
              </w:rPr>
              <w:t xml:space="preserve"> circles </w:t>
            </w:r>
            <w:proofErr w:type="gramStart"/>
            <w:r>
              <w:rPr>
                <w:rFonts w:ascii="Comic Sans MS" w:hAnsi="Comic Sans MS"/>
              </w:rPr>
              <w:t>( pattern</w:t>
            </w:r>
            <w:proofErr w:type="gramEnd"/>
            <w:r>
              <w:rPr>
                <w:rFonts w:ascii="Comic Sans MS" w:hAnsi="Comic Sans MS"/>
              </w:rPr>
              <w:t>)</w:t>
            </w:r>
          </w:p>
          <w:p w:rsidR="00FB5602" w:rsidRDefault="00FB5602" w:rsidP="00CF0D0B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eating colour mixing </w:t>
            </w:r>
            <w:proofErr w:type="spellStart"/>
            <w:r>
              <w:rPr>
                <w:rFonts w:ascii="Comic Sans MS" w:hAnsi="Comic Sans MS"/>
              </w:rPr>
              <w:t>cirl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gramStart"/>
            <w:r>
              <w:rPr>
                <w:rFonts w:ascii="Comic Sans MS" w:hAnsi="Comic Sans MS"/>
              </w:rPr>
              <w:t>( yr</w:t>
            </w:r>
            <w:proofErr w:type="gramEnd"/>
            <w:r>
              <w:rPr>
                <w:rFonts w:ascii="Comic Sans MS" w:hAnsi="Comic Sans MS"/>
              </w:rPr>
              <w:t>2)</w:t>
            </w:r>
          </w:p>
          <w:p w:rsidR="00AF76CE" w:rsidRDefault="00AF76CE" w:rsidP="00CF0D0B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Collage with patterns in nature – </w:t>
            </w:r>
            <w:proofErr w:type="spellStart"/>
            <w:r>
              <w:rPr>
                <w:rFonts w:ascii="Comic Sans MS" w:hAnsi="Comic Sans MS"/>
              </w:rPr>
              <w:t>e.g</w:t>
            </w:r>
            <w:proofErr w:type="spellEnd"/>
            <w:r>
              <w:rPr>
                <w:rFonts w:ascii="Comic Sans MS" w:hAnsi="Comic Sans MS"/>
              </w:rPr>
              <w:t xml:space="preserve"> comparing </w:t>
            </w:r>
            <w:proofErr w:type="gramStart"/>
            <w:r>
              <w:rPr>
                <w:rFonts w:ascii="Comic Sans MS" w:hAnsi="Comic Sans MS"/>
              </w:rPr>
              <w:t>animals</w:t>
            </w:r>
            <w:proofErr w:type="gramEnd"/>
            <w:r>
              <w:rPr>
                <w:rFonts w:ascii="Comic Sans MS" w:hAnsi="Comic Sans MS"/>
              </w:rPr>
              <w:t xml:space="preserve"> colours and skin pattern</w:t>
            </w:r>
          </w:p>
          <w:p w:rsidR="00FB5602" w:rsidRPr="003F7D12" w:rsidRDefault="00FB5602" w:rsidP="00CF0D0B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 on designing patterns  in sketch books.</w:t>
            </w:r>
          </w:p>
        </w:tc>
        <w:tc>
          <w:tcPr>
            <w:tcW w:w="4082" w:type="dxa"/>
          </w:tcPr>
          <w:p w:rsidR="00CF0D0B" w:rsidRDefault="00AF76CE" w:rsidP="00CF0D0B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3D collage making flowers.</w:t>
            </w:r>
          </w:p>
          <w:p w:rsidR="00AF76CE" w:rsidRPr="005F61AE" w:rsidRDefault="00AF76CE" w:rsidP="00CF0D0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shd w:val="clear" w:color="auto" w:fill="FFFFFF"/>
              </w:rPr>
            </w:pPr>
            <w:r>
              <w:rPr>
                <w:rFonts w:ascii="Comic Sans MS" w:hAnsi="Comic Sans MS"/>
              </w:rPr>
              <w:t xml:space="preserve">Food paintings </w:t>
            </w:r>
            <w:proofErr w:type="gramStart"/>
            <w:r>
              <w:rPr>
                <w:rFonts w:ascii="Comic Sans MS" w:hAnsi="Comic Sans MS"/>
              </w:rPr>
              <w:t>( Linked</w:t>
            </w:r>
            <w:proofErr w:type="gramEnd"/>
            <w:r>
              <w:rPr>
                <w:rFonts w:ascii="Comic Sans MS" w:hAnsi="Comic Sans MS"/>
              </w:rPr>
              <w:t xml:space="preserve"> to science) </w:t>
            </w:r>
            <w:r w:rsidRPr="00FB5602">
              <w:rPr>
                <w:rFonts w:ascii="Comic Sans MS" w:hAnsi="Comic Sans MS"/>
                <w:sz w:val="24"/>
                <w:szCs w:val="24"/>
              </w:rPr>
              <w:t xml:space="preserve">Study of </w:t>
            </w:r>
            <w:r w:rsidRPr="005F61AE">
              <w:rPr>
                <w:rFonts w:ascii="Comic Sans MS" w:hAnsi="Comic Sans MS" w:cs="Arial"/>
                <w:sz w:val="24"/>
                <w:szCs w:val="24"/>
                <w:shd w:val="clear" w:color="auto" w:fill="FFFFFF"/>
              </w:rPr>
              <w:t xml:space="preserve">Giuseppe </w:t>
            </w:r>
            <w:proofErr w:type="spellStart"/>
            <w:r w:rsidRPr="005F61AE">
              <w:rPr>
                <w:rFonts w:ascii="Comic Sans MS" w:hAnsi="Comic Sans MS" w:cs="Arial"/>
                <w:sz w:val="24"/>
                <w:szCs w:val="24"/>
                <w:shd w:val="clear" w:color="auto" w:fill="FFFFFF"/>
              </w:rPr>
              <w:t>Arcimboldo</w:t>
            </w:r>
            <w:proofErr w:type="spellEnd"/>
            <w:r w:rsidR="00FB5602" w:rsidRPr="005F61AE">
              <w:rPr>
                <w:rFonts w:ascii="Comic Sans MS" w:hAnsi="Comic Sans MS" w:cs="Arial"/>
                <w:sz w:val="24"/>
                <w:szCs w:val="24"/>
                <w:shd w:val="clear" w:color="auto" w:fill="FFFFFF"/>
              </w:rPr>
              <w:t xml:space="preserve"> and his painting using food.</w:t>
            </w:r>
          </w:p>
          <w:p w:rsidR="00FB5602" w:rsidRPr="003F7D12" w:rsidRDefault="00FB5602" w:rsidP="005F61AE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5F61AE">
              <w:rPr>
                <w:rFonts w:ascii="Comic Sans MS" w:hAnsi="Comic Sans MS" w:cs="Arial"/>
                <w:sz w:val="24"/>
                <w:szCs w:val="24"/>
                <w:shd w:val="clear" w:color="auto" w:fill="FFFFFF"/>
              </w:rPr>
              <w:lastRenderedPageBreak/>
              <w:t>Observational draw</w:t>
            </w:r>
            <w:r w:rsidR="005F61AE">
              <w:rPr>
                <w:rFonts w:ascii="Comic Sans MS" w:hAnsi="Comic Sans MS" w:cs="Arial"/>
                <w:sz w:val="24"/>
                <w:szCs w:val="24"/>
                <w:shd w:val="clear" w:color="auto" w:fill="FFFFFF"/>
              </w:rPr>
              <w:t xml:space="preserve">ings of fruits and final pieces based on Giuseppe </w:t>
            </w:r>
            <w:proofErr w:type="spellStart"/>
            <w:r w:rsidR="005F61AE">
              <w:rPr>
                <w:rFonts w:ascii="Comic Sans MS" w:hAnsi="Comic Sans MS" w:cs="Arial"/>
                <w:sz w:val="24"/>
                <w:szCs w:val="24"/>
                <w:shd w:val="clear" w:color="auto" w:fill="FFFFFF"/>
              </w:rPr>
              <w:t>Arcimboldo</w:t>
            </w:r>
            <w:proofErr w:type="spellEnd"/>
            <w:r w:rsidR="005F61AE">
              <w:rPr>
                <w:rFonts w:ascii="Comic Sans MS" w:hAnsi="Comic Sans MS" w:cs="Arial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3B4798" w:rsidRPr="003F7D12" w:rsidTr="00AD17F1">
        <w:tc>
          <w:tcPr>
            <w:tcW w:w="2660" w:type="dxa"/>
          </w:tcPr>
          <w:p w:rsidR="003B4798" w:rsidRPr="003F7D12" w:rsidRDefault="003B4798" w:rsidP="00CF0D0B">
            <w:pPr>
              <w:jc w:val="center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lastRenderedPageBreak/>
              <w:t>The Arts</w:t>
            </w:r>
          </w:p>
          <w:p w:rsidR="003B4798" w:rsidRPr="003F7D12" w:rsidRDefault="003B4798" w:rsidP="00CF0D0B">
            <w:pPr>
              <w:jc w:val="center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t xml:space="preserve">Music </w:t>
            </w:r>
          </w:p>
        </w:tc>
        <w:tc>
          <w:tcPr>
            <w:tcW w:w="4111" w:type="dxa"/>
          </w:tcPr>
          <w:p w:rsidR="003B4798" w:rsidRPr="003F7D12" w:rsidRDefault="003B4798" w:rsidP="003B4798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"/>
              </w:rPr>
              <w:t>Learning songs by heart.</w:t>
            </w:r>
          </w:p>
          <w:p w:rsidR="003B4798" w:rsidRPr="003F7D12" w:rsidRDefault="00FB5602" w:rsidP="003B4798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>
              <w:rPr>
                <w:rFonts w:ascii="Comic Sans MS" w:hAnsi="Comic Sans MS" w:cs="ComicSansMS"/>
              </w:rPr>
              <w:t xml:space="preserve">Musical features – </w:t>
            </w:r>
          </w:p>
          <w:p w:rsidR="003B4798" w:rsidRPr="003F7D12" w:rsidRDefault="00FB5602" w:rsidP="003B4798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>
              <w:rPr>
                <w:rFonts w:ascii="Comic Sans MS" w:hAnsi="Comic Sans MS" w:cs="ComicSansMS"/>
              </w:rPr>
              <w:t xml:space="preserve">fast and slow, loud and soft </w:t>
            </w:r>
          </w:p>
          <w:p w:rsidR="003B4798" w:rsidRDefault="00FB5602" w:rsidP="003B4798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>
              <w:rPr>
                <w:rFonts w:ascii="Comic Sans MS" w:hAnsi="Comic Sans MS" w:cs="ComicSansMS"/>
              </w:rPr>
              <w:t xml:space="preserve">Composition work using </w:t>
            </w:r>
            <w:proofErr w:type="spellStart"/>
            <w:r>
              <w:rPr>
                <w:rFonts w:ascii="Comic Sans MS" w:hAnsi="Comic Sans MS" w:cs="ComicSansMS"/>
              </w:rPr>
              <w:t>untuned</w:t>
            </w:r>
            <w:proofErr w:type="spellEnd"/>
            <w:r>
              <w:rPr>
                <w:rFonts w:ascii="Comic Sans MS" w:hAnsi="Comic Sans MS" w:cs="ComicSansMS"/>
              </w:rPr>
              <w:t xml:space="preserve"> instruments</w:t>
            </w:r>
          </w:p>
          <w:p w:rsidR="00B451C2" w:rsidRPr="003F7D12" w:rsidRDefault="00B451C2" w:rsidP="003B4798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 w:cs="ComicSansMS"/>
              </w:rPr>
              <w:t>Christmas songs and production</w:t>
            </w:r>
          </w:p>
        </w:tc>
        <w:tc>
          <w:tcPr>
            <w:tcW w:w="3997" w:type="dxa"/>
          </w:tcPr>
          <w:p w:rsidR="00FB5602" w:rsidRPr="003F7D12" w:rsidRDefault="00FB5602" w:rsidP="00FB5602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"/>
              </w:rPr>
              <w:t>Learning songs by heart.</w:t>
            </w:r>
          </w:p>
          <w:p w:rsidR="00AA1A38" w:rsidRDefault="00AA1A38" w:rsidP="003B4798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hythm</w:t>
            </w:r>
          </w:p>
          <w:p w:rsidR="00FB5602" w:rsidRDefault="00FB5602" w:rsidP="003B4798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position work using </w:t>
            </w:r>
            <w:proofErr w:type="spellStart"/>
            <w:r>
              <w:rPr>
                <w:rFonts w:ascii="Comic Sans MS" w:hAnsi="Comic Sans MS"/>
              </w:rPr>
              <w:t>untuned</w:t>
            </w:r>
            <w:proofErr w:type="spellEnd"/>
            <w:r>
              <w:rPr>
                <w:rFonts w:ascii="Comic Sans MS" w:hAnsi="Comic Sans MS"/>
              </w:rPr>
              <w:t xml:space="preserve"> and tuned instruments</w:t>
            </w:r>
          </w:p>
          <w:p w:rsidR="00A34604" w:rsidRDefault="00A34604" w:rsidP="00AA1A38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stening to tracks </w:t>
            </w:r>
            <w:r w:rsidR="00AA1A38">
              <w:rPr>
                <w:rFonts w:ascii="Comic Sans MS" w:hAnsi="Comic Sans MS"/>
              </w:rPr>
              <w:t>identifying rhythm</w:t>
            </w:r>
          </w:p>
          <w:p w:rsidR="00AA1A38" w:rsidRPr="003F7D12" w:rsidRDefault="00AA1A38" w:rsidP="00AA1A38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mbre</w:t>
            </w:r>
          </w:p>
        </w:tc>
        <w:tc>
          <w:tcPr>
            <w:tcW w:w="4082" w:type="dxa"/>
          </w:tcPr>
          <w:p w:rsidR="00FB5602" w:rsidRPr="003F7D12" w:rsidRDefault="00FB5602" w:rsidP="00FB5602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"/>
              </w:rPr>
              <w:t>Learning songs by heart.</w:t>
            </w:r>
          </w:p>
          <w:p w:rsidR="003B4798" w:rsidRDefault="00FB5602" w:rsidP="003B4798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ical features – beat and duration</w:t>
            </w:r>
          </w:p>
          <w:p w:rsidR="00FB5602" w:rsidRDefault="00FB5602" w:rsidP="003B4798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ing at simple forms of notation</w:t>
            </w:r>
          </w:p>
          <w:p w:rsidR="00FB5602" w:rsidRDefault="00FB5602" w:rsidP="003B4798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position work using tuned and </w:t>
            </w:r>
            <w:proofErr w:type="spellStart"/>
            <w:r>
              <w:rPr>
                <w:rFonts w:ascii="Comic Sans MS" w:hAnsi="Comic Sans MS"/>
              </w:rPr>
              <w:t>untuned</w:t>
            </w:r>
            <w:proofErr w:type="spellEnd"/>
            <w:r>
              <w:rPr>
                <w:rFonts w:ascii="Comic Sans MS" w:hAnsi="Comic Sans MS"/>
              </w:rPr>
              <w:t xml:space="preserve"> instruments</w:t>
            </w:r>
          </w:p>
          <w:p w:rsidR="00A34604" w:rsidRPr="003F7D12" w:rsidRDefault="00A34604" w:rsidP="003B4798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ning to tracks featuring changing dynamics and tempo.</w:t>
            </w:r>
          </w:p>
        </w:tc>
      </w:tr>
      <w:tr w:rsidR="003B4798" w:rsidRPr="003F7D12" w:rsidTr="00AD17F1">
        <w:tc>
          <w:tcPr>
            <w:tcW w:w="2660" w:type="dxa"/>
          </w:tcPr>
          <w:p w:rsidR="003B4798" w:rsidRPr="003F7D12" w:rsidRDefault="003B4798" w:rsidP="00CF0D0B">
            <w:pPr>
              <w:jc w:val="center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t xml:space="preserve">Humanities </w:t>
            </w:r>
          </w:p>
          <w:p w:rsidR="003B4798" w:rsidRPr="003F7D12" w:rsidRDefault="003B4798" w:rsidP="00CF0D0B">
            <w:pPr>
              <w:jc w:val="center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t>Geography and History</w:t>
            </w:r>
          </w:p>
        </w:tc>
        <w:tc>
          <w:tcPr>
            <w:tcW w:w="4111" w:type="dxa"/>
          </w:tcPr>
          <w:p w:rsidR="00FA5B01" w:rsidRPr="003F7D12" w:rsidRDefault="00FA5B01" w:rsidP="00FA5B01">
            <w:pPr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t>Identify seasonal and daily weather patterns in the UK.</w:t>
            </w:r>
          </w:p>
          <w:p w:rsidR="00FA5B01" w:rsidRPr="003F7D12" w:rsidRDefault="00FA5B01" w:rsidP="00FA5B01">
            <w:pPr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t>Changes within living memory to reveal aspects of change in national life – looking at ourselves and comparisons to life now and life when grandparents were young.</w:t>
            </w:r>
          </w:p>
          <w:p w:rsidR="00FA5B01" w:rsidRDefault="00FA5B01" w:rsidP="00FA5B01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t xml:space="preserve">The lives of significant people in the past who have contributed to national and international achievements- focus </w:t>
            </w:r>
            <w:r w:rsidRPr="002D6D55">
              <w:rPr>
                <w:rFonts w:ascii="Comic Sans MS" w:hAnsi="Comic Sans MS"/>
              </w:rPr>
              <w:t>on Sir Walter Raleigh</w:t>
            </w:r>
          </w:p>
          <w:p w:rsidR="00FA5B01" w:rsidRDefault="00FA5B01" w:rsidP="00FA5B01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ro to events beyond living memory in own locality:</w:t>
            </w:r>
          </w:p>
          <w:p w:rsidR="00FA5B01" w:rsidRPr="002D6D55" w:rsidRDefault="00FA5B01" w:rsidP="00FA5B01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Remembrance day and bun day.</w:t>
            </w:r>
          </w:p>
          <w:p w:rsidR="00FA5B01" w:rsidRDefault="00FA5B01" w:rsidP="00FA5B01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986196">
              <w:rPr>
                <w:rFonts w:ascii="Comic Sans MS" w:hAnsi="Comic Sans MS"/>
              </w:rPr>
              <w:t>Locality and features of the UK</w:t>
            </w:r>
          </w:p>
          <w:p w:rsidR="00FA5B01" w:rsidRPr="0098190E" w:rsidRDefault="00FA5B01" w:rsidP="00FA5B01">
            <w:pPr>
              <w:rPr>
                <w:rFonts w:ascii="Comic Sans MS" w:hAnsi="Comic Sans MS"/>
              </w:rPr>
            </w:pPr>
            <w:r w:rsidRPr="0098190E">
              <w:rPr>
                <w:rFonts w:ascii="Comic Sans MS" w:hAnsi="Comic Sans MS"/>
              </w:rPr>
              <w:lastRenderedPageBreak/>
              <w:t>Name, locate and identify characteristics of the 4 countries and capital cities of the UK</w:t>
            </w:r>
          </w:p>
          <w:p w:rsidR="00083DED" w:rsidRPr="003F7D12" w:rsidRDefault="00083DED" w:rsidP="000A2DE5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  <w:tc>
          <w:tcPr>
            <w:tcW w:w="3997" w:type="dxa"/>
          </w:tcPr>
          <w:p w:rsidR="00FA5B01" w:rsidRPr="00A712AF" w:rsidRDefault="00FA5B01" w:rsidP="00FA5B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Significant e</w:t>
            </w:r>
            <w:r w:rsidRPr="00A712AF">
              <w:rPr>
                <w:rFonts w:ascii="Comic Sans MS" w:hAnsi="Comic Sans MS"/>
              </w:rPr>
              <w:t>vents beyond livin</w:t>
            </w:r>
            <w:r>
              <w:rPr>
                <w:rFonts w:ascii="Comic Sans MS" w:hAnsi="Comic Sans MS"/>
              </w:rPr>
              <w:t>g memory:</w:t>
            </w:r>
            <w:r w:rsidRPr="00A712AF">
              <w:rPr>
                <w:rFonts w:ascii="Comic Sans MS" w:hAnsi="Comic Sans MS"/>
              </w:rPr>
              <w:t xml:space="preserve"> </w:t>
            </w:r>
          </w:p>
          <w:p w:rsidR="00FA5B01" w:rsidRPr="00A712AF" w:rsidRDefault="00FA5B01" w:rsidP="00FA5B01">
            <w:pPr>
              <w:rPr>
                <w:rFonts w:ascii="Comic Sans MS" w:hAnsi="Comic Sans MS"/>
              </w:rPr>
            </w:pPr>
            <w:r w:rsidRPr="00A712AF">
              <w:rPr>
                <w:rFonts w:ascii="Comic Sans MS" w:hAnsi="Comic Sans MS"/>
              </w:rPr>
              <w:t>The First Moon Landing.</w:t>
            </w:r>
          </w:p>
          <w:p w:rsidR="00FA5B01" w:rsidRDefault="00FA5B01" w:rsidP="00FA5B01">
            <w:pPr>
              <w:rPr>
                <w:rFonts w:ascii="Comic Sans MS" w:hAnsi="Comic Sans MS"/>
              </w:rPr>
            </w:pPr>
            <w:r w:rsidRPr="00A712AF">
              <w:rPr>
                <w:rFonts w:ascii="Comic Sans MS" w:hAnsi="Comic Sans MS"/>
              </w:rPr>
              <w:t>The Great Fire.</w:t>
            </w:r>
          </w:p>
          <w:p w:rsidR="00FA5B01" w:rsidRDefault="00FA5B01" w:rsidP="00FA5B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gnificant people:</w:t>
            </w:r>
          </w:p>
          <w:p w:rsidR="00FA5B01" w:rsidRDefault="00FA5B01" w:rsidP="00FA5B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il Armstrong</w:t>
            </w:r>
          </w:p>
          <w:p w:rsidR="00FA5B01" w:rsidRPr="008800E4" w:rsidRDefault="00FA5B01" w:rsidP="00FA5B01">
            <w:pPr>
              <w:shd w:val="clear" w:color="auto" w:fill="FFFFFF"/>
              <w:spacing w:after="75"/>
              <w:rPr>
                <w:rFonts w:ascii="Comic Sans MS" w:eastAsia="Times New Roman" w:hAnsi="Comic Sans MS" w:cs="Arial"/>
                <w:color w:val="0B0C0C"/>
              </w:rPr>
            </w:pPr>
            <w:r>
              <w:rPr>
                <w:rFonts w:ascii="Comic Sans MS" w:eastAsia="Times New Roman" w:hAnsi="Comic Sans MS" w:cs="Arial"/>
                <w:color w:val="0B0C0C"/>
              </w:rPr>
              <w:t>U</w:t>
            </w:r>
            <w:r w:rsidRPr="008800E4">
              <w:rPr>
                <w:rFonts w:ascii="Comic Sans MS" w:eastAsia="Times New Roman" w:hAnsi="Comic Sans MS" w:cs="Arial"/>
                <w:color w:val="0B0C0C"/>
              </w:rPr>
              <w:t>nderstand geographical similarities and differences through studying the human and physical geography of a small area of the United Kingdom, and of a small area in a contrasting non-European country</w:t>
            </w:r>
          </w:p>
          <w:p w:rsidR="00FA5B01" w:rsidRDefault="00FA5B01" w:rsidP="00FA5B01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A712AF">
              <w:rPr>
                <w:rFonts w:ascii="Comic Sans MS" w:hAnsi="Comic Sans MS"/>
              </w:rPr>
              <w:t>Non-European Country Study (not Brazil)</w:t>
            </w:r>
            <w:r>
              <w:rPr>
                <w:rFonts w:ascii="Comic Sans MS" w:hAnsi="Comic Sans MS"/>
              </w:rPr>
              <w:t xml:space="preserve"> The Gambia.</w:t>
            </w:r>
          </w:p>
          <w:p w:rsidR="00FA5B01" w:rsidRPr="0098190E" w:rsidRDefault="00FA5B01" w:rsidP="00FA5B01">
            <w:pPr>
              <w:shd w:val="clear" w:color="auto" w:fill="FFFFFF"/>
              <w:spacing w:after="75"/>
              <w:rPr>
                <w:rFonts w:ascii="Comic Sans MS" w:eastAsia="Times New Roman" w:hAnsi="Comic Sans MS" w:cs="Arial"/>
                <w:color w:val="0B0C0C"/>
                <w:sz w:val="24"/>
                <w:szCs w:val="24"/>
              </w:rPr>
            </w:pPr>
            <w:r>
              <w:rPr>
                <w:rFonts w:ascii="Comic Sans MS" w:eastAsia="Times New Roman" w:hAnsi="Comic Sans MS" w:cs="Arial"/>
                <w:color w:val="0B0C0C"/>
                <w:sz w:val="24"/>
                <w:szCs w:val="24"/>
              </w:rPr>
              <w:t>N</w:t>
            </w:r>
            <w:r w:rsidRPr="0098190E">
              <w:rPr>
                <w:rFonts w:ascii="Comic Sans MS" w:eastAsia="Times New Roman" w:hAnsi="Comic Sans MS" w:cs="Arial"/>
                <w:color w:val="0B0C0C"/>
                <w:sz w:val="24"/>
                <w:szCs w:val="24"/>
              </w:rPr>
              <w:t>ame and locate the world’s 7 continents and 5 oceans</w:t>
            </w:r>
          </w:p>
          <w:p w:rsidR="007E7C6C" w:rsidRPr="003F7D12" w:rsidRDefault="007E7C6C" w:rsidP="00FA5B01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  <w:tc>
          <w:tcPr>
            <w:tcW w:w="4082" w:type="dxa"/>
          </w:tcPr>
          <w:p w:rsidR="00FA5B01" w:rsidRDefault="00FA5B01" w:rsidP="00FA5B01">
            <w:pPr>
              <w:rPr>
                <w:rFonts w:ascii="Comic Sans MS" w:hAnsi="Comic Sans MS"/>
              </w:rPr>
            </w:pPr>
            <w:r w:rsidRPr="00A712AF">
              <w:rPr>
                <w:rFonts w:ascii="Comic Sans MS" w:hAnsi="Comic Sans MS"/>
              </w:rPr>
              <w:lastRenderedPageBreak/>
              <w:t>Locality and features of the UK</w:t>
            </w:r>
          </w:p>
          <w:p w:rsidR="00FA5B01" w:rsidRPr="0098190E" w:rsidRDefault="00FA5B01" w:rsidP="00FA5B01">
            <w:pPr>
              <w:rPr>
                <w:rFonts w:ascii="Comic Sans MS" w:hAnsi="Comic Sans MS"/>
                <w:u w:val="thick"/>
              </w:rPr>
            </w:pPr>
            <w:r w:rsidRPr="0098190E">
              <w:rPr>
                <w:rFonts w:ascii="Comic Sans MS" w:hAnsi="Comic Sans MS"/>
              </w:rPr>
              <w:t xml:space="preserve">Use basic geographical vocab to refer </w:t>
            </w:r>
            <w:proofErr w:type="gramStart"/>
            <w:r w:rsidRPr="0098190E">
              <w:rPr>
                <w:rFonts w:ascii="Comic Sans MS" w:hAnsi="Comic Sans MS"/>
              </w:rPr>
              <w:t>to :</w:t>
            </w:r>
            <w:proofErr w:type="gramEnd"/>
          </w:p>
          <w:p w:rsidR="00FA5B01" w:rsidRPr="0098190E" w:rsidRDefault="00FA5B01" w:rsidP="00FA5B01">
            <w:pPr>
              <w:rPr>
                <w:rFonts w:ascii="Comic Sans MS" w:hAnsi="Comic Sans MS"/>
              </w:rPr>
            </w:pPr>
            <w:r w:rsidRPr="0098190E">
              <w:rPr>
                <w:rFonts w:ascii="Comic Sans MS" w:hAnsi="Comic Sans MS"/>
              </w:rPr>
              <w:t>key physical features</w:t>
            </w:r>
          </w:p>
          <w:p w:rsidR="00FA5B01" w:rsidRPr="0098190E" w:rsidRDefault="00FA5B01" w:rsidP="00FA5B01">
            <w:pPr>
              <w:rPr>
                <w:rFonts w:ascii="Comic Sans MS" w:hAnsi="Comic Sans MS"/>
                <w:u w:val="thick"/>
              </w:rPr>
            </w:pPr>
            <w:r w:rsidRPr="0098190E">
              <w:rPr>
                <w:rFonts w:ascii="Comic Sans MS" w:hAnsi="Comic Sans MS"/>
              </w:rPr>
              <w:t xml:space="preserve"> key human features</w:t>
            </w:r>
          </w:p>
          <w:p w:rsidR="00FA5B01" w:rsidRPr="0098190E" w:rsidRDefault="00FA5B01" w:rsidP="00FA5B01">
            <w:pPr>
              <w:rPr>
                <w:rFonts w:ascii="Comic Sans MS" w:hAnsi="Comic Sans MS"/>
              </w:rPr>
            </w:pPr>
            <w:r w:rsidRPr="0098190E">
              <w:rPr>
                <w:rFonts w:ascii="Comic Sans MS" w:hAnsi="Comic Sans MS"/>
              </w:rPr>
              <w:t>Use world maps, atlases and globes to identify the UK</w:t>
            </w:r>
          </w:p>
          <w:p w:rsidR="00FA5B01" w:rsidRDefault="00FA5B01" w:rsidP="00FA5B01">
            <w:pPr>
              <w:rPr>
                <w:rFonts w:ascii="Comic Sans MS" w:hAnsi="Comic Sans MS"/>
              </w:rPr>
            </w:pPr>
            <w:r w:rsidRPr="00CA67CF">
              <w:rPr>
                <w:rFonts w:ascii="Comic Sans MS" w:hAnsi="Comic Sans MS"/>
              </w:rPr>
              <w:t xml:space="preserve">Use simple compass directions </w:t>
            </w:r>
            <w:proofErr w:type="gramStart"/>
            <w:r w:rsidRPr="00CA67CF">
              <w:rPr>
                <w:rFonts w:ascii="Comic Sans MS" w:hAnsi="Comic Sans MS"/>
              </w:rPr>
              <w:t>( North</w:t>
            </w:r>
            <w:proofErr w:type="gramEnd"/>
            <w:r w:rsidRPr="00CA67CF">
              <w:rPr>
                <w:rFonts w:ascii="Comic Sans MS" w:hAnsi="Comic Sans MS"/>
              </w:rPr>
              <w:t xml:space="preserve"> South East West) and locational and directional language ( near, far, left, right) to describe the locations and</w:t>
            </w:r>
          </w:p>
          <w:p w:rsidR="00FA5B01" w:rsidRPr="005B50BB" w:rsidRDefault="00FA5B01" w:rsidP="00FA5B01">
            <w:pPr>
              <w:rPr>
                <w:rFonts w:ascii="Comic Sans MS" w:hAnsi="Comic Sans MS"/>
              </w:rPr>
            </w:pPr>
            <w:r w:rsidRPr="005B50BB">
              <w:rPr>
                <w:rFonts w:ascii="Comic Sans MS" w:hAnsi="Comic Sans MS"/>
              </w:rPr>
              <w:t>features on a map.</w:t>
            </w:r>
          </w:p>
          <w:p w:rsidR="00FA5B01" w:rsidRPr="0098190E" w:rsidRDefault="00FA5B01" w:rsidP="00FA5B01">
            <w:pPr>
              <w:rPr>
                <w:rFonts w:ascii="Comic Sans MS" w:hAnsi="Comic Sans MS"/>
              </w:rPr>
            </w:pPr>
            <w:r w:rsidRPr="0098190E">
              <w:rPr>
                <w:rFonts w:ascii="Comic Sans MS" w:hAnsi="Comic Sans MS"/>
              </w:rPr>
              <w:t>Use aerial photos and plan perspectives to recognise landmarks and basic human and physical features and routes on a map</w:t>
            </w:r>
          </w:p>
          <w:p w:rsidR="00FA5B01" w:rsidRPr="0098190E" w:rsidRDefault="00FA5B01" w:rsidP="00FA5B01">
            <w:pPr>
              <w:rPr>
                <w:rFonts w:ascii="Comic Sans MS" w:hAnsi="Comic Sans MS"/>
              </w:rPr>
            </w:pPr>
            <w:r w:rsidRPr="0098190E">
              <w:rPr>
                <w:rFonts w:ascii="Comic Sans MS" w:hAnsi="Comic Sans MS"/>
              </w:rPr>
              <w:lastRenderedPageBreak/>
              <w:t>Use simple fieldwork and observational skills to study the geography of school and the key human and physical features of the surrounding area.</w:t>
            </w:r>
          </w:p>
          <w:p w:rsidR="00FA5B01" w:rsidRPr="00A712AF" w:rsidRDefault="00FA5B01" w:rsidP="00FA5B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gnificant events beyond living memory:</w:t>
            </w:r>
          </w:p>
          <w:p w:rsidR="00FA5B01" w:rsidRDefault="00FA5B01" w:rsidP="00FA5B01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A712AF">
              <w:rPr>
                <w:rFonts w:ascii="Comic Sans MS" w:hAnsi="Comic Sans MS"/>
              </w:rPr>
              <w:t xml:space="preserve">The sinking of the Titanic </w:t>
            </w:r>
            <w:proofErr w:type="gramStart"/>
            <w:r w:rsidRPr="00A712AF">
              <w:rPr>
                <w:rFonts w:ascii="Comic Sans MS" w:hAnsi="Comic Sans MS"/>
              </w:rPr>
              <w:t>( linked</w:t>
            </w:r>
            <w:proofErr w:type="gramEnd"/>
            <w:r w:rsidRPr="00A712AF">
              <w:rPr>
                <w:rFonts w:ascii="Comic Sans MS" w:hAnsi="Comic Sans MS"/>
              </w:rPr>
              <w:t xml:space="preserve"> to journeys and DT)</w:t>
            </w:r>
          </w:p>
          <w:p w:rsidR="00A712AF" w:rsidRPr="003F7D12" w:rsidRDefault="00FA5B01" w:rsidP="00FA5B01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parison of a small area of the </w:t>
            </w:r>
            <w:proofErr w:type="spellStart"/>
            <w:r>
              <w:rPr>
                <w:rFonts w:ascii="Comic Sans MS" w:hAnsi="Comic Sans MS"/>
              </w:rPr>
              <w:t>Uk</w:t>
            </w:r>
            <w:proofErr w:type="spellEnd"/>
            <w:r>
              <w:rPr>
                <w:rFonts w:ascii="Comic Sans MS" w:hAnsi="Comic Sans MS"/>
              </w:rPr>
              <w:t xml:space="preserve"> to last term study on The Gambia.</w:t>
            </w:r>
          </w:p>
        </w:tc>
      </w:tr>
      <w:tr w:rsidR="003B4798" w:rsidRPr="003F7D12" w:rsidTr="00AD17F1">
        <w:trPr>
          <w:trHeight w:val="732"/>
        </w:trPr>
        <w:tc>
          <w:tcPr>
            <w:tcW w:w="2660" w:type="dxa"/>
          </w:tcPr>
          <w:p w:rsidR="003B4798" w:rsidRPr="003F7D12" w:rsidRDefault="003B4798" w:rsidP="00CF0D0B">
            <w:pPr>
              <w:jc w:val="center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lastRenderedPageBreak/>
              <w:t>P.E</w:t>
            </w:r>
          </w:p>
        </w:tc>
        <w:tc>
          <w:tcPr>
            <w:tcW w:w="4111" w:type="dxa"/>
          </w:tcPr>
          <w:p w:rsidR="00D00D8F" w:rsidRPr="003F7D12" w:rsidRDefault="00E02523" w:rsidP="00D00D8F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t>Dance and movement unit</w:t>
            </w:r>
          </w:p>
          <w:p w:rsidR="00E02523" w:rsidRDefault="00E02523" w:rsidP="00D00D8F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t>Ball skills and team games</w:t>
            </w:r>
            <w:r w:rsidR="00AF76CE">
              <w:rPr>
                <w:rFonts w:ascii="Comic Sans MS" w:hAnsi="Comic Sans MS"/>
              </w:rPr>
              <w:t xml:space="preserve"> with PE expert</w:t>
            </w:r>
          </w:p>
          <w:p w:rsidR="0089122F" w:rsidRPr="003F7D12" w:rsidRDefault="0089122F" w:rsidP="00D00D8F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ames and activities to help with the core muscles in our bodies. </w:t>
            </w:r>
          </w:p>
        </w:tc>
        <w:tc>
          <w:tcPr>
            <w:tcW w:w="3997" w:type="dxa"/>
          </w:tcPr>
          <w:p w:rsidR="00D00D8F" w:rsidRDefault="0089122F" w:rsidP="00D00D8F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all skills – throwing, catching, rolling and kicking. </w:t>
            </w:r>
          </w:p>
          <w:p w:rsidR="0089122F" w:rsidRDefault="0089122F" w:rsidP="00D00D8F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eam games. </w:t>
            </w:r>
          </w:p>
          <w:p w:rsidR="003153E5" w:rsidRPr="003F7D12" w:rsidRDefault="003153E5" w:rsidP="00D00D8F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PD Mr B</w:t>
            </w:r>
          </w:p>
        </w:tc>
        <w:tc>
          <w:tcPr>
            <w:tcW w:w="4082" w:type="dxa"/>
          </w:tcPr>
          <w:p w:rsidR="003B4798" w:rsidRDefault="0089122F" w:rsidP="00CF0D0B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kills to help towards our sports day activities – skipping, running, throwing, catching and jumping. </w:t>
            </w:r>
          </w:p>
          <w:p w:rsidR="0089122F" w:rsidRPr="003F7D12" w:rsidRDefault="0089122F" w:rsidP="00CF0D0B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wimming lessons x6</w:t>
            </w:r>
          </w:p>
        </w:tc>
      </w:tr>
      <w:tr w:rsidR="003B4798" w:rsidRPr="003F7D12" w:rsidTr="00AD17F1">
        <w:tc>
          <w:tcPr>
            <w:tcW w:w="2660" w:type="dxa"/>
          </w:tcPr>
          <w:p w:rsidR="003B4798" w:rsidRPr="003F7D12" w:rsidRDefault="003B4798" w:rsidP="003B4798">
            <w:pPr>
              <w:jc w:val="center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t>R.E</w:t>
            </w:r>
          </w:p>
        </w:tc>
        <w:tc>
          <w:tcPr>
            <w:tcW w:w="4111" w:type="dxa"/>
          </w:tcPr>
          <w:p w:rsidR="00E02523" w:rsidRDefault="00E02523" w:rsidP="00D00D8F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t xml:space="preserve">Understanding Christianity – KS 1 Unit </w:t>
            </w:r>
            <w:proofErr w:type="gramStart"/>
            <w:r w:rsidRPr="003F7D12">
              <w:rPr>
                <w:rFonts w:ascii="Comic Sans MS" w:hAnsi="Comic Sans MS"/>
              </w:rPr>
              <w:t>one :</w:t>
            </w:r>
            <w:proofErr w:type="gramEnd"/>
            <w:r w:rsidRPr="003F7D12">
              <w:rPr>
                <w:rFonts w:ascii="Comic Sans MS" w:hAnsi="Comic Sans MS"/>
              </w:rPr>
              <w:t xml:space="preserve"> God</w:t>
            </w:r>
          </w:p>
          <w:p w:rsidR="00D36E29" w:rsidRPr="003F7D12" w:rsidRDefault="00D36E29" w:rsidP="00D00D8F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it </w:t>
            </w:r>
            <w:proofErr w:type="gramStart"/>
            <w:r>
              <w:rPr>
                <w:rFonts w:ascii="Comic Sans MS" w:hAnsi="Comic Sans MS"/>
              </w:rPr>
              <w:t>two :</w:t>
            </w:r>
            <w:proofErr w:type="gramEnd"/>
            <w:r>
              <w:rPr>
                <w:rFonts w:ascii="Comic Sans MS" w:hAnsi="Comic Sans MS"/>
              </w:rPr>
              <w:t xml:space="preserve"> Creation </w:t>
            </w:r>
          </w:p>
          <w:p w:rsidR="00681E87" w:rsidRPr="003F7D12" w:rsidRDefault="00681E87" w:rsidP="00D00D8F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  <w:tc>
          <w:tcPr>
            <w:tcW w:w="3997" w:type="dxa"/>
          </w:tcPr>
          <w:p w:rsidR="003B4798" w:rsidRDefault="00AD17F1" w:rsidP="000A2DE5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t>Understanding Christianity – KS 1</w:t>
            </w:r>
          </w:p>
          <w:p w:rsidR="00D36E29" w:rsidRDefault="00D36E29" w:rsidP="000A2DE5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it three: Incarnation Unit</w:t>
            </w:r>
          </w:p>
          <w:p w:rsidR="00D36E29" w:rsidRPr="003F7D12" w:rsidRDefault="00D36E29" w:rsidP="000A2DE5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it four: Gospel Unit</w:t>
            </w:r>
          </w:p>
        </w:tc>
        <w:tc>
          <w:tcPr>
            <w:tcW w:w="4082" w:type="dxa"/>
          </w:tcPr>
          <w:p w:rsidR="003B4798" w:rsidRDefault="00AD17F1" w:rsidP="00D00D8F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t>Understanding Christianity – KS 1</w:t>
            </w:r>
          </w:p>
          <w:p w:rsidR="00D36E29" w:rsidRDefault="00D36E29" w:rsidP="00D00D8F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it five: Salvation Unit</w:t>
            </w:r>
          </w:p>
          <w:p w:rsidR="00D36E29" w:rsidRPr="003F7D12" w:rsidRDefault="00D36E29" w:rsidP="00D00D8F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ing Deeper</w:t>
            </w:r>
          </w:p>
        </w:tc>
      </w:tr>
      <w:tr w:rsidR="003B4798" w:rsidRPr="003F7D12" w:rsidTr="00AD17F1">
        <w:tc>
          <w:tcPr>
            <w:tcW w:w="2660" w:type="dxa"/>
          </w:tcPr>
          <w:p w:rsidR="003B4798" w:rsidRPr="003F7D12" w:rsidRDefault="003B4798" w:rsidP="00CF0D0B">
            <w:pPr>
              <w:jc w:val="center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t>PSED</w:t>
            </w:r>
          </w:p>
        </w:tc>
        <w:tc>
          <w:tcPr>
            <w:tcW w:w="4111" w:type="dxa"/>
          </w:tcPr>
          <w:p w:rsidR="003B4798" w:rsidRPr="003F7D12" w:rsidRDefault="003B4798" w:rsidP="003B4798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"/>
              </w:rPr>
              <w:t>Health and well being</w:t>
            </w:r>
          </w:p>
          <w:p w:rsidR="003B4798" w:rsidRPr="003F7D12" w:rsidRDefault="003B4798" w:rsidP="003B4798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"/>
              </w:rPr>
              <w:t>Healthy living</w:t>
            </w:r>
          </w:p>
          <w:p w:rsidR="003B4798" w:rsidRPr="003F7D12" w:rsidRDefault="003B4798" w:rsidP="003B4798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"/>
              </w:rPr>
              <w:t>Loss and changes</w:t>
            </w:r>
          </w:p>
          <w:p w:rsidR="003B4798" w:rsidRPr="003F7D12" w:rsidRDefault="003B4798" w:rsidP="003B4798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"/>
              </w:rPr>
              <w:t>Keeping safe</w:t>
            </w:r>
          </w:p>
          <w:p w:rsidR="00E02523" w:rsidRPr="003F7D12" w:rsidRDefault="00E02523" w:rsidP="003B4798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 w:cs="ComicSansMS"/>
              </w:rPr>
              <w:t xml:space="preserve">Class Charter </w:t>
            </w:r>
          </w:p>
        </w:tc>
        <w:tc>
          <w:tcPr>
            <w:tcW w:w="3997" w:type="dxa"/>
          </w:tcPr>
          <w:p w:rsidR="003B4798" w:rsidRPr="003F7D12" w:rsidRDefault="003B4798" w:rsidP="003B4798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"/>
              </w:rPr>
              <w:t>Relationships</w:t>
            </w:r>
          </w:p>
          <w:p w:rsidR="003B4798" w:rsidRPr="003F7D12" w:rsidRDefault="003B4798" w:rsidP="003B4798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"/>
              </w:rPr>
              <w:t>secrets and surprises</w:t>
            </w:r>
          </w:p>
          <w:p w:rsidR="003B4798" w:rsidRPr="003F7D12" w:rsidRDefault="003B4798" w:rsidP="003B4798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 w:cs="ComicSansMS"/>
              </w:rPr>
              <w:t>Feelings (bullying)</w:t>
            </w:r>
          </w:p>
        </w:tc>
        <w:tc>
          <w:tcPr>
            <w:tcW w:w="4082" w:type="dxa"/>
          </w:tcPr>
          <w:p w:rsidR="003B4798" w:rsidRPr="003F7D12" w:rsidRDefault="003B4798" w:rsidP="003B4798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"/>
              </w:rPr>
              <w:t>Living in the wider world</w:t>
            </w:r>
          </w:p>
          <w:p w:rsidR="003B4798" w:rsidRPr="003F7D12" w:rsidRDefault="003B4798" w:rsidP="003B4798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"/>
              </w:rPr>
              <w:t>Rules and responsibilities</w:t>
            </w:r>
          </w:p>
          <w:p w:rsidR="003B4798" w:rsidRPr="003F7D12" w:rsidRDefault="003B4798" w:rsidP="003B4798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 w:cs="ComicSansMS"/>
              </w:rPr>
              <w:t>Money ( role play)</w:t>
            </w:r>
          </w:p>
        </w:tc>
      </w:tr>
      <w:tr w:rsidR="003B4798" w:rsidRPr="003F7D12" w:rsidTr="00AD17F1">
        <w:trPr>
          <w:trHeight w:val="841"/>
        </w:trPr>
        <w:tc>
          <w:tcPr>
            <w:tcW w:w="2660" w:type="dxa"/>
          </w:tcPr>
          <w:p w:rsidR="003B4798" w:rsidRPr="003F7D12" w:rsidRDefault="003B4798" w:rsidP="00CF0D0B">
            <w:pPr>
              <w:jc w:val="center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t>DT</w:t>
            </w:r>
          </w:p>
        </w:tc>
        <w:tc>
          <w:tcPr>
            <w:tcW w:w="4111" w:type="dxa"/>
          </w:tcPr>
          <w:p w:rsidR="003B4798" w:rsidRPr="003F7D12" w:rsidRDefault="003B4798" w:rsidP="003B4798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"/>
              </w:rPr>
              <w:t>Ongoing work on cooking and</w:t>
            </w:r>
          </w:p>
          <w:p w:rsidR="003B4798" w:rsidRPr="003F7D12" w:rsidRDefault="003B4798" w:rsidP="003B4798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"/>
              </w:rPr>
              <w:t>healthy eating</w:t>
            </w:r>
          </w:p>
          <w:p w:rsidR="003B4798" w:rsidRPr="003F7D12" w:rsidRDefault="003B4798" w:rsidP="003B4798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"/>
              </w:rPr>
              <w:t>Construction</w:t>
            </w:r>
            <w:r w:rsidR="00AF76CE">
              <w:rPr>
                <w:rFonts w:ascii="Comic Sans MS" w:hAnsi="Comic Sans MS" w:cs="ComicSansMS"/>
              </w:rPr>
              <w:t xml:space="preserve"> of houses </w:t>
            </w:r>
            <w:proofErr w:type="gramStart"/>
            <w:r w:rsidR="00AF76CE">
              <w:rPr>
                <w:rFonts w:ascii="Comic Sans MS" w:hAnsi="Comic Sans MS" w:cs="ComicSansMS"/>
              </w:rPr>
              <w:t>( linked</w:t>
            </w:r>
            <w:proofErr w:type="gramEnd"/>
            <w:r w:rsidR="00AF76CE">
              <w:rPr>
                <w:rFonts w:ascii="Comic Sans MS" w:hAnsi="Comic Sans MS" w:cs="ComicSansMS"/>
              </w:rPr>
              <w:t xml:space="preserve"> to science)</w:t>
            </w:r>
          </w:p>
          <w:p w:rsidR="000A2DE5" w:rsidRPr="003F7D12" w:rsidRDefault="000A2DE5" w:rsidP="003B4798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 w:cs="ComicSansMS"/>
              </w:rPr>
              <w:lastRenderedPageBreak/>
              <w:t>Waterproof shelters / rain catchers</w:t>
            </w:r>
          </w:p>
        </w:tc>
        <w:tc>
          <w:tcPr>
            <w:tcW w:w="3997" w:type="dxa"/>
          </w:tcPr>
          <w:p w:rsidR="00AF76CE" w:rsidRPr="003F7D12" w:rsidRDefault="00AF76CE" w:rsidP="00AF76CE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"/>
              </w:rPr>
              <w:lastRenderedPageBreak/>
              <w:t>Ongoing work on cooking and</w:t>
            </w:r>
          </w:p>
          <w:p w:rsidR="00AF76CE" w:rsidRDefault="00AF76CE" w:rsidP="00AF76CE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"/>
              </w:rPr>
              <w:t>healthy eating</w:t>
            </w:r>
          </w:p>
          <w:p w:rsidR="00AF76CE" w:rsidRPr="003F7D12" w:rsidRDefault="00AF76CE" w:rsidP="00AF76CE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>
              <w:rPr>
                <w:rFonts w:ascii="Comic Sans MS" w:hAnsi="Comic Sans MS" w:cs="ComicSansMS"/>
              </w:rPr>
              <w:t xml:space="preserve">Construction of animals with moving parts </w:t>
            </w:r>
            <w:r w:rsidR="00A712AF">
              <w:rPr>
                <w:rFonts w:ascii="Comic Sans MS" w:hAnsi="Comic Sans MS" w:cs="ComicSansMS"/>
              </w:rPr>
              <w:t xml:space="preserve">and or making a space rocket </w:t>
            </w:r>
            <w:r w:rsidR="00A712AF">
              <w:rPr>
                <w:rFonts w:ascii="Comic Sans MS" w:hAnsi="Comic Sans MS" w:cs="ComicSansMS"/>
              </w:rPr>
              <w:lastRenderedPageBreak/>
              <w:t xml:space="preserve">with an opening </w:t>
            </w:r>
            <w:proofErr w:type="gramStart"/>
            <w:r w:rsidR="00A712AF">
              <w:rPr>
                <w:rFonts w:ascii="Comic Sans MS" w:hAnsi="Comic Sans MS" w:cs="ComicSansMS"/>
              </w:rPr>
              <w:t>door</w:t>
            </w:r>
            <w:r>
              <w:rPr>
                <w:rFonts w:ascii="Comic Sans MS" w:hAnsi="Comic Sans MS" w:cs="ComicSansMS"/>
              </w:rPr>
              <w:t>(</w:t>
            </w:r>
            <w:proofErr w:type="gramEnd"/>
            <w:r>
              <w:rPr>
                <w:rFonts w:ascii="Comic Sans MS" w:hAnsi="Comic Sans MS" w:cs="ComicSansMS"/>
              </w:rPr>
              <w:t>linked to science – how different animals move</w:t>
            </w:r>
            <w:r w:rsidR="00A712AF">
              <w:rPr>
                <w:rFonts w:ascii="Comic Sans MS" w:hAnsi="Comic Sans MS" w:cs="ComicSansMS"/>
              </w:rPr>
              <w:t xml:space="preserve"> and history – first moon landing,</w:t>
            </w:r>
            <w:r>
              <w:rPr>
                <w:rFonts w:ascii="Comic Sans MS" w:hAnsi="Comic Sans MS" w:cs="ComicSansMS"/>
              </w:rPr>
              <w:t>)</w:t>
            </w:r>
          </w:p>
          <w:p w:rsidR="003B4798" w:rsidRPr="003F7D12" w:rsidRDefault="003B4798" w:rsidP="00CF0D0B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</w:p>
        </w:tc>
        <w:tc>
          <w:tcPr>
            <w:tcW w:w="4082" w:type="dxa"/>
          </w:tcPr>
          <w:p w:rsidR="003B4798" w:rsidRDefault="00AF76CE" w:rsidP="00CF0D0B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>
              <w:rPr>
                <w:rFonts w:ascii="Comic Sans MS" w:hAnsi="Comic Sans MS" w:cs="ComicSansMS"/>
              </w:rPr>
              <w:lastRenderedPageBreak/>
              <w:t xml:space="preserve">Edible Garden – </w:t>
            </w:r>
            <w:proofErr w:type="gramStart"/>
            <w:r>
              <w:rPr>
                <w:rFonts w:ascii="Comic Sans MS" w:hAnsi="Comic Sans MS" w:cs="ComicSansMS"/>
              </w:rPr>
              <w:t>( linked</w:t>
            </w:r>
            <w:proofErr w:type="gramEnd"/>
            <w:r>
              <w:rPr>
                <w:rFonts w:ascii="Comic Sans MS" w:hAnsi="Comic Sans MS" w:cs="ComicSansMS"/>
              </w:rPr>
              <w:t xml:space="preserve"> to science – plants)</w:t>
            </w:r>
            <w:r w:rsidR="00A712AF">
              <w:rPr>
                <w:rFonts w:ascii="Comic Sans MS" w:hAnsi="Comic Sans MS" w:cs="ComicSansMS"/>
              </w:rPr>
              <w:t xml:space="preserve"> Making a small individual garden of herbs and edible plants.</w:t>
            </w:r>
          </w:p>
          <w:p w:rsidR="00A712AF" w:rsidRDefault="00A712AF" w:rsidP="00CF0D0B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>
              <w:rPr>
                <w:rFonts w:ascii="Comic Sans MS" w:hAnsi="Comic Sans MS" w:cs="ComicSansMS"/>
              </w:rPr>
              <w:lastRenderedPageBreak/>
              <w:t xml:space="preserve">Making a ship that will not sink </w:t>
            </w:r>
            <w:proofErr w:type="gramStart"/>
            <w:r>
              <w:rPr>
                <w:rFonts w:ascii="Comic Sans MS" w:hAnsi="Comic Sans MS" w:cs="ComicSansMS"/>
              </w:rPr>
              <w:t>( combining</w:t>
            </w:r>
            <w:proofErr w:type="gramEnd"/>
            <w:r>
              <w:rPr>
                <w:rFonts w:ascii="Comic Sans MS" w:hAnsi="Comic Sans MS" w:cs="ComicSansMS"/>
              </w:rPr>
              <w:t xml:space="preserve"> materials, moving parts and journeys)</w:t>
            </w:r>
          </w:p>
          <w:p w:rsidR="00AF76CE" w:rsidRPr="003F7D12" w:rsidRDefault="00AF76CE" w:rsidP="00CF0D0B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</w:p>
        </w:tc>
      </w:tr>
      <w:tr w:rsidR="003B4798" w:rsidRPr="003F7D12" w:rsidTr="00AD17F1">
        <w:tc>
          <w:tcPr>
            <w:tcW w:w="2660" w:type="dxa"/>
          </w:tcPr>
          <w:p w:rsidR="003B4798" w:rsidRPr="003F7D12" w:rsidRDefault="003B4798" w:rsidP="00CF0D0B">
            <w:pPr>
              <w:jc w:val="center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lastRenderedPageBreak/>
              <w:t>ICT</w:t>
            </w:r>
          </w:p>
        </w:tc>
        <w:tc>
          <w:tcPr>
            <w:tcW w:w="4111" w:type="dxa"/>
          </w:tcPr>
          <w:p w:rsidR="000A2DE5" w:rsidRPr="003F7D12" w:rsidRDefault="000A2DE5" w:rsidP="003B4798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"/>
              </w:rPr>
              <w:t xml:space="preserve">Learning to </w:t>
            </w:r>
            <w:r w:rsidR="00FD12BB">
              <w:rPr>
                <w:rFonts w:ascii="Comic Sans MS" w:hAnsi="Comic Sans MS" w:cs="ComicSansMS"/>
              </w:rPr>
              <w:t>class ICT</w:t>
            </w:r>
            <w:bookmarkStart w:id="0" w:name="_GoBack"/>
            <w:bookmarkEnd w:id="0"/>
          </w:p>
          <w:p w:rsidR="003B4798" w:rsidRPr="003F7D12" w:rsidRDefault="003B4798" w:rsidP="003B4798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"/>
              </w:rPr>
              <w:t>Logging on and off</w:t>
            </w:r>
          </w:p>
          <w:p w:rsidR="003B4798" w:rsidRPr="003F7D12" w:rsidRDefault="003B4798" w:rsidP="003B4798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"/>
              </w:rPr>
              <w:t>Typing skills.</w:t>
            </w:r>
          </w:p>
          <w:p w:rsidR="003B4798" w:rsidRPr="003F7D12" w:rsidRDefault="003B4798" w:rsidP="003B4798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"/>
              </w:rPr>
              <w:t>Completing a simple</w:t>
            </w:r>
          </w:p>
          <w:p w:rsidR="003B4798" w:rsidRPr="003F7D12" w:rsidRDefault="003B4798" w:rsidP="003B4798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"/>
              </w:rPr>
              <w:t>programme, recording and</w:t>
            </w:r>
          </w:p>
          <w:p w:rsidR="003B4798" w:rsidRDefault="003B4798" w:rsidP="003B4798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3F7D12">
              <w:rPr>
                <w:rFonts w:ascii="Comic Sans MS" w:hAnsi="Comic Sans MS" w:cs="ComicSansMS"/>
              </w:rPr>
              <w:t>Retrieving work.</w:t>
            </w:r>
          </w:p>
          <w:p w:rsidR="00FD12BB" w:rsidRPr="003F7D12" w:rsidRDefault="00FD12BB" w:rsidP="003B4798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>
              <w:rPr>
                <w:rFonts w:ascii="Comic Sans MS" w:hAnsi="Comic Sans MS" w:cs="ComicSansMS"/>
              </w:rPr>
              <w:t>Introducing code</w:t>
            </w:r>
          </w:p>
          <w:p w:rsidR="003B4798" w:rsidRPr="003F7D12" w:rsidRDefault="003B4798" w:rsidP="003B4798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 w:cs="ComicSansMS"/>
              </w:rPr>
              <w:t>Use of espresso.</w:t>
            </w:r>
          </w:p>
        </w:tc>
        <w:tc>
          <w:tcPr>
            <w:tcW w:w="3997" w:type="dxa"/>
          </w:tcPr>
          <w:p w:rsidR="003B4798" w:rsidRPr="003F7D12" w:rsidRDefault="003B4798" w:rsidP="003B4798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  <w:tc>
          <w:tcPr>
            <w:tcW w:w="4082" w:type="dxa"/>
          </w:tcPr>
          <w:p w:rsidR="003B4798" w:rsidRPr="003F7D12" w:rsidRDefault="003B4798" w:rsidP="003B4798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3B4798" w:rsidRPr="003F7D12" w:rsidTr="00AD17F1">
        <w:tc>
          <w:tcPr>
            <w:tcW w:w="2660" w:type="dxa"/>
          </w:tcPr>
          <w:p w:rsidR="003B4798" w:rsidRPr="003F7D12" w:rsidRDefault="003B4798" w:rsidP="00CF0D0B">
            <w:pPr>
              <w:jc w:val="center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t>Visits</w:t>
            </w:r>
          </w:p>
        </w:tc>
        <w:tc>
          <w:tcPr>
            <w:tcW w:w="4111" w:type="dxa"/>
          </w:tcPr>
          <w:p w:rsidR="003B4798" w:rsidRPr="003F7D12" w:rsidRDefault="003B4798" w:rsidP="00CF0D0B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t xml:space="preserve">Allotment </w:t>
            </w:r>
          </w:p>
          <w:p w:rsidR="00E02523" w:rsidRPr="003F7D12" w:rsidRDefault="00E02523" w:rsidP="00CF0D0B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t>Pizza Express – to cook a healthy pizza</w:t>
            </w:r>
          </w:p>
          <w:p w:rsidR="00E02523" w:rsidRPr="003F7D12" w:rsidRDefault="00E02523" w:rsidP="00CF0D0B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3F7D12">
              <w:rPr>
                <w:rFonts w:ascii="Comic Sans MS" w:hAnsi="Comic Sans MS"/>
              </w:rPr>
              <w:t xml:space="preserve">Apple pressing day at </w:t>
            </w:r>
            <w:proofErr w:type="spellStart"/>
            <w:r w:rsidRPr="003F7D12">
              <w:rPr>
                <w:rFonts w:ascii="Comic Sans MS" w:hAnsi="Comic Sans MS"/>
              </w:rPr>
              <w:t>Bicton</w:t>
            </w:r>
            <w:proofErr w:type="spellEnd"/>
          </w:p>
          <w:p w:rsidR="003B4798" w:rsidRPr="003F7D12" w:rsidRDefault="003B4798" w:rsidP="00BC0CAB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  <w:tc>
          <w:tcPr>
            <w:tcW w:w="3997" w:type="dxa"/>
          </w:tcPr>
          <w:p w:rsidR="003B4798" w:rsidRDefault="00D3330F" w:rsidP="00CF0D0B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visit from Whizz bang Pop science.</w:t>
            </w:r>
          </w:p>
          <w:p w:rsidR="00D3330F" w:rsidRDefault="00D3330F" w:rsidP="00CF0D0B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cal farm visits to look at animals.</w:t>
            </w:r>
          </w:p>
          <w:p w:rsidR="00D3330F" w:rsidRDefault="003153E5" w:rsidP="00CF0D0B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ving Coasts Visit</w:t>
            </w:r>
          </w:p>
          <w:p w:rsidR="003153E5" w:rsidRPr="003F7D12" w:rsidRDefault="003153E5" w:rsidP="00CF0D0B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Hawkridge</w:t>
            </w:r>
            <w:proofErr w:type="spellEnd"/>
            <w:r>
              <w:rPr>
                <w:rFonts w:ascii="Comic Sans MS" w:hAnsi="Comic Sans MS"/>
              </w:rPr>
              <w:t xml:space="preserve"> Birds of Prey Visit</w:t>
            </w:r>
          </w:p>
        </w:tc>
        <w:tc>
          <w:tcPr>
            <w:tcW w:w="4082" w:type="dxa"/>
          </w:tcPr>
          <w:p w:rsidR="00BC0CAB" w:rsidRDefault="00D3330F" w:rsidP="00CF0D0B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rm Visit – plants</w:t>
            </w:r>
          </w:p>
          <w:p w:rsidR="00D3330F" w:rsidRDefault="00D3330F" w:rsidP="00CF0D0B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cal walks and study of plants.</w:t>
            </w:r>
          </w:p>
          <w:p w:rsidR="00D3330F" w:rsidRPr="003F7D12" w:rsidRDefault="00D3330F" w:rsidP="00CF0D0B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</w:tbl>
    <w:p w:rsidR="003B4798" w:rsidRPr="003F7D12" w:rsidRDefault="003B4798" w:rsidP="003B4798">
      <w:pPr>
        <w:rPr>
          <w:rFonts w:ascii="Comic Sans MS" w:hAnsi="Comic Sans MS"/>
        </w:rPr>
      </w:pPr>
    </w:p>
    <w:p w:rsidR="009401B5" w:rsidRPr="003F7D12" w:rsidRDefault="003B4798" w:rsidP="003B47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,Bold"/>
          <w:b/>
          <w:bCs/>
        </w:rPr>
      </w:pPr>
      <w:r w:rsidRPr="003F7D12">
        <w:rPr>
          <w:rFonts w:ascii="Comic Sans MS" w:hAnsi="Comic Sans MS" w:cs="ComicSansMS,Bold"/>
          <w:b/>
          <w:bCs/>
        </w:rPr>
        <w:t>Reading Scheme/s</w:t>
      </w:r>
      <w:r w:rsidR="009401B5" w:rsidRPr="003F7D12">
        <w:rPr>
          <w:rFonts w:ascii="Comic Sans MS" w:hAnsi="Comic Sans MS" w:cs="ComicSansMS,Bold"/>
          <w:b/>
          <w:bCs/>
        </w:rPr>
        <w:t xml:space="preserve"> – </w:t>
      </w:r>
    </w:p>
    <w:p w:rsidR="003B4798" w:rsidRPr="003F7D12" w:rsidRDefault="000A2DE5" w:rsidP="003B47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,Bold"/>
          <w:b/>
          <w:bCs/>
        </w:rPr>
      </w:pPr>
      <w:r w:rsidRPr="003F7D12">
        <w:rPr>
          <w:rFonts w:ascii="Comic Sans MS" w:hAnsi="Comic Sans MS" w:cs="ComicSansMS,Bold"/>
          <w:b/>
          <w:bCs/>
        </w:rPr>
        <w:t>Drakes:</w:t>
      </w:r>
    </w:p>
    <w:p w:rsidR="003B4798" w:rsidRPr="003F7D12" w:rsidRDefault="003B4798" w:rsidP="003B47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</w:rPr>
      </w:pPr>
      <w:r w:rsidRPr="003F7D12">
        <w:rPr>
          <w:rFonts w:ascii="Comic Sans MS" w:hAnsi="Comic Sans MS" w:cs="ComicSansMS"/>
        </w:rPr>
        <w:t xml:space="preserve">Sunshine Books, Reading 360, </w:t>
      </w:r>
      <w:proofErr w:type="spellStart"/>
      <w:r w:rsidRPr="003F7D12">
        <w:rPr>
          <w:rFonts w:ascii="Comic Sans MS" w:hAnsi="Comic Sans MS" w:cs="ComicSansMS"/>
        </w:rPr>
        <w:t>Ribgy</w:t>
      </w:r>
      <w:proofErr w:type="spellEnd"/>
      <w:r w:rsidRPr="003F7D12">
        <w:rPr>
          <w:rFonts w:ascii="Comic Sans MS" w:hAnsi="Comic Sans MS" w:cs="ComicSansMS"/>
        </w:rPr>
        <w:t xml:space="preserve"> Star, Oxford University Press – Project Phonics,</w:t>
      </w:r>
    </w:p>
    <w:p w:rsidR="003B4798" w:rsidRPr="003F7D12" w:rsidRDefault="003B4798" w:rsidP="003B47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</w:rPr>
      </w:pPr>
      <w:r w:rsidRPr="003F7D12">
        <w:rPr>
          <w:rFonts w:ascii="Comic Sans MS" w:hAnsi="Comic Sans MS" w:cs="ComicSansMS"/>
        </w:rPr>
        <w:t>Oxford Reading Tree, PM Story Books</w:t>
      </w:r>
    </w:p>
    <w:p w:rsidR="00E02523" w:rsidRPr="003F7D12" w:rsidRDefault="00E02523" w:rsidP="003B47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b/>
        </w:rPr>
      </w:pPr>
      <w:proofErr w:type="spellStart"/>
      <w:r w:rsidRPr="003F7D12">
        <w:rPr>
          <w:rFonts w:ascii="Comic Sans MS" w:hAnsi="Comic Sans MS" w:cs="ComicSansMS"/>
          <w:b/>
        </w:rPr>
        <w:t>Otterton</w:t>
      </w:r>
      <w:proofErr w:type="spellEnd"/>
      <w:r w:rsidRPr="003F7D12">
        <w:rPr>
          <w:rFonts w:ascii="Comic Sans MS" w:hAnsi="Comic Sans MS" w:cs="ComicSansMS"/>
          <w:b/>
        </w:rPr>
        <w:t>:</w:t>
      </w:r>
    </w:p>
    <w:p w:rsidR="00E02523" w:rsidRPr="003F7D12" w:rsidRDefault="003F7D12" w:rsidP="003B47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</w:rPr>
      </w:pPr>
      <w:r>
        <w:rPr>
          <w:rFonts w:ascii="Comic Sans MS" w:hAnsi="Comic Sans MS" w:cs="ComicSansMS"/>
        </w:rPr>
        <w:t>Oxford Reading Tree Scheme</w:t>
      </w:r>
    </w:p>
    <w:p w:rsidR="003B4798" w:rsidRPr="003F7D12" w:rsidRDefault="003B4798" w:rsidP="003B47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,Bold"/>
          <w:b/>
          <w:bCs/>
        </w:rPr>
      </w:pPr>
      <w:r w:rsidRPr="003F7D12">
        <w:rPr>
          <w:rFonts w:ascii="Comic Sans MS" w:hAnsi="Comic Sans MS" w:cs="ComicSansMS,Bold"/>
          <w:b/>
          <w:bCs/>
        </w:rPr>
        <w:t>Phonics Programmes:</w:t>
      </w:r>
    </w:p>
    <w:p w:rsidR="003B4798" w:rsidRPr="003F7D12" w:rsidRDefault="003B4798" w:rsidP="00E0252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</w:rPr>
      </w:pPr>
      <w:r w:rsidRPr="003F7D12">
        <w:rPr>
          <w:rFonts w:ascii="Comic Sans MS" w:hAnsi="Comic Sans MS" w:cs="ComicSansMS"/>
        </w:rPr>
        <w:t>Year One – Letters and Sounds phase 4 and 5/</w:t>
      </w:r>
      <w:r w:rsidR="009401B5" w:rsidRPr="003F7D12">
        <w:rPr>
          <w:rFonts w:ascii="Comic Sans MS" w:hAnsi="Comic Sans MS" w:cs="ComicSansMS"/>
        </w:rPr>
        <w:t xml:space="preserve">6 </w:t>
      </w:r>
    </w:p>
    <w:p w:rsidR="003B4798" w:rsidRPr="003F7D12" w:rsidRDefault="003B4798" w:rsidP="003B47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</w:rPr>
      </w:pPr>
      <w:r w:rsidRPr="003F7D12">
        <w:rPr>
          <w:rFonts w:ascii="Comic Sans MS" w:hAnsi="Comic Sans MS" w:cs="ComicSansMS"/>
        </w:rPr>
        <w:t>Reception – Letters and Sounds phase 2 and 3 to include EYFS spellings of CEW.</w:t>
      </w:r>
    </w:p>
    <w:p w:rsidR="00E02523" w:rsidRPr="003F7D12" w:rsidRDefault="00E02523" w:rsidP="003B47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</w:rPr>
      </w:pPr>
      <w:r w:rsidRPr="003F7D12">
        <w:rPr>
          <w:rFonts w:ascii="Comic Sans MS" w:hAnsi="Comic Sans MS" w:cs="ComicSansMS"/>
        </w:rPr>
        <w:lastRenderedPageBreak/>
        <w:t>Year Two – No nonsense spelling pr</w:t>
      </w:r>
      <w:r w:rsidR="003F7D12">
        <w:rPr>
          <w:rFonts w:ascii="Comic Sans MS" w:hAnsi="Comic Sans MS" w:cs="ComicSansMS"/>
        </w:rPr>
        <w:t>o</w:t>
      </w:r>
      <w:r w:rsidRPr="003F7D12">
        <w:rPr>
          <w:rFonts w:ascii="Comic Sans MS" w:hAnsi="Comic Sans MS" w:cs="ComicSansMS"/>
        </w:rPr>
        <w:t>gramme</w:t>
      </w:r>
    </w:p>
    <w:p w:rsidR="003B4798" w:rsidRPr="003F7D12" w:rsidRDefault="003B4798" w:rsidP="003B47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,Bold"/>
          <w:b/>
          <w:bCs/>
        </w:rPr>
      </w:pPr>
      <w:r w:rsidRPr="003F7D12">
        <w:rPr>
          <w:rFonts w:ascii="Comic Sans MS" w:hAnsi="Comic Sans MS" w:cs="ComicSansMS,Bold"/>
          <w:b/>
          <w:bCs/>
        </w:rPr>
        <w:t>Grammar Programme:</w:t>
      </w:r>
    </w:p>
    <w:p w:rsidR="003B4798" w:rsidRPr="003F7D12" w:rsidRDefault="003B4798" w:rsidP="003B4798">
      <w:pPr>
        <w:rPr>
          <w:rFonts w:ascii="Comic Sans MS" w:hAnsi="Comic Sans MS" w:cs="ComicSansMS"/>
        </w:rPr>
      </w:pPr>
      <w:r w:rsidRPr="003F7D12">
        <w:rPr>
          <w:rFonts w:ascii="Comic Sans MS" w:hAnsi="Comic Sans MS" w:cs="ComicSansMS"/>
        </w:rPr>
        <w:t>No nonsense Grammar year one strands.</w:t>
      </w:r>
    </w:p>
    <w:p w:rsidR="00E02523" w:rsidRPr="003F7D12" w:rsidRDefault="003F7D12" w:rsidP="003B4798">
      <w:pPr>
        <w:rPr>
          <w:rFonts w:ascii="Comic Sans MS" w:hAnsi="Comic Sans MS" w:cs="ComicSansMS"/>
        </w:rPr>
      </w:pPr>
      <w:r>
        <w:rPr>
          <w:rFonts w:ascii="Comic Sans MS" w:hAnsi="Comic Sans MS" w:cs="ComicSansMS"/>
        </w:rPr>
        <w:t>No Nonsense Grammar year two</w:t>
      </w:r>
      <w:r w:rsidR="00E02523" w:rsidRPr="003F7D12">
        <w:rPr>
          <w:rFonts w:ascii="Comic Sans MS" w:hAnsi="Comic Sans MS" w:cs="ComicSansMS"/>
        </w:rPr>
        <w:t xml:space="preserve"> strands</w:t>
      </w:r>
    </w:p>
    <w:p w:rsidR="009401B5" w:rsidRPr="003F7D12" w:rsidRDefault="009401B5" w:rsidP="003B4798">
      <w:pPr>
        <w:rPr>
          <w:rFonts w:ascii="Comic Sans MS" w:hAnsi="Comic Sans MS"/>
        </w:rPr>
      </w:pPr>
      <w:r w:rsidRPr="003F7D12">
        <w:rPr>
          <w:rFonts w:ascii="Comic Sans MS" w:hAnsi="Comic Sans MS" w:cs="ComicSansMS"/>
        </w:rPr>
        <w:t>Individual spelling programmes are followed.</w:t>
      </w:r>
    </w:p>
    <w:sectPr w:rsidR="009401B5" w:rsidRPr="003F7D12" w:rsidSect="00CF0D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534A1"/>
    <w:multiLevelType w:val="hybridMultilevel"/>
    <w:tmpl w:val="DF0C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0B"/>
    <w:rsid w:val="00060719"/>
    <w:rsid w:val="00083DED"/>
    <w:rsid w:val="000A2DE5"/>
    <w:rsid w:val="00125CB8"/>
    <w:rsid w:val="001614AB"/>
    <w:rsid w:val="002579A6"/>
    <w:rsid w:val="002D6D55"/>
    <w:rsid w:val="002F268B"/>
    <w:rsid w:val="003153E5"/>
    <w:rsid w:val="0031768E"/>
    <w:rsid w:val="00361709"/>
    <w:rsid w:val="00372EEE"/>
    <w:rsid w:val="0039207B"/>
    <w:rsid w:val="003B4798"/>
    <w:rsid w:val="003F7D12"/>
    <w:rsid w:val="00487A70"/>
    <w:rsid w:val="005F61AE"/>
    <w:rsid w:val="00681E87"/>
    <w:rsid w:val="0079338A"/>
    <w:rsid w:val="00794C86"/>
    <w:rsid w:val="007E7C6C"/>
    <w:rsid w:val="0086409F"/>
    <w:rsid w:val="0089122F"/>
    <w:rsid w:val="009401B5"/>
    <w:rsid w:val="00A042CC"/>
    <w:rsid w:val="00A34604"/>
    <w:rsid w:val="00A712AF"/>
    <w:rsid w:val="00AA1A38"/>
    <w:rsid w:val="00AC7AAA"/>
    <w:rsid w:val="00AD17F1"/>
    <w:rsid w:val="00AD7927"/>
    <w:rsid w:val="00AF76CE"/>
    <w:rsid w:val="00B451C2"/>
    <w:rsid w:val="00BA275D"/>
    <w:rsid w:val="00BC0CAB"/>
    <w:rsid w:val="00BF2DF7"/>
    <w:rsid w:val="00C45DE7"/>
    <w:rsid w:val="00CF0D0B"/>
    <w:rsid w:val="00D00D8F"/>
    <w:rsid w:val="00D21E8C"/>
    <w:rsid w:val="00D3330F"/>
    <w:rsid w:val="00D36E29"/>
    <w:rsid w:val="00E02523"/>
    <w:rsid w:val="00F10CE7"/>
    <w:rsid w:val="00FA17CA"/>
    <w:rsid w:val="00FA5B01"/>
    <w:rsid w:val="00FB5602"/>
    <w:rsid w:val="00FD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0880D"/>
  <w15:docId w15:val="{1A0DF2B4-48FC-4A82-8E95-382C89D3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2DE5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8519-8414-45F2-B048-64116F72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kes Primary School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obs</dc:creator>
  <cp:lastModifiedBy>CAppleby</cp:lastModifiedBy>
  <cp:revision>5</cp:revision>
  <dcterms:created xsi:type="dcterms:W3CDTF">2018-12-16T14:31:00Z</dcterms:created>
  <dcterms:modified xsi:type="dcterms:W3CDTF">2019-01-14T17:56:00Z</dcterms:modified>
</cp:coreProperties>
</file>